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E9E" w:rsidRPr="00B75FE5" w:rsidRDefault="009F7E9E" w:rsidP="009F7E9E">
      <w:pPr>
        <w:rPr>
          <w:rFonts w:cs="Arial"/>
          <w:color w:val="717271"/>
          <w:sz w:val="16"/>
          <w:szCs w:val="16"/>
        </w:rPr>
      </w:pPr>
      <w:r w:rsidRPr="00B75FE5">
        <w:rPr>
          <w:rFonts w:cs="Arial"/>
          <w:color w:val="717271"/>
          <w:sz w:val="16"/>
          <w:szCs w:val="16"/>
        </w:rPr>
        <w:t>Direction Générale Déléguée Recherche, International, Valorisation &amp; Ecoles doctorales (</w:t>
      </w:r>
      <w:r w:rsidR="005F10A4">
        <w:rPr>
          <w:rFonts w:cs="Arial"/>
          <w:color w:val="717271"/>
          <w:sz w:val="16"/>
          <w:szCs w:val="16"/>
        </w:rPr>
        <w:t>DG</w:t>
      </w:r>
      <w:r w:rsidRPr="00B75FE5">
        <w:rPr>
          <w:rFonts w:cs="Arial"/>
          <w:color w:val="717271"/>
          <w:sz w:val="16"/>
          <w:szCs w:val="16"/>
        </w:rPr>
        <w:t>DRIVE)</w:t>
      </w:r>
    </w:p>
    <w:p w:rsidR="00CA340F" w:rsidRPr="009F3745" w:rsidRDefault="00CA340F" w:rsidP="00C5270C">
      <w:pPr>
        <w:framePr w:w="10933" w:h="696" w:hRule="exact" w:hSpace="142" w:wrap="around" w:vAnchor="text" w:hAnchor="page" w:x="426" w:y="260"/>
        <w:pBdr>
          <w:top w:val="single" w:sz="4" w:space="1" w:color="800080"/>
          <w:left w:val="single" w:sz="4" w:space="1" w:color="800080"/>
          <w:bottom w:val="single" w:sz="4" w:space="1" w:color="800080"/>
          <w:right w:val="single" w:sz="4" w:space="1" w:color="800080"/>
        </w:pBdr>
        <w:shd w:val="clear" w:color="auto" w:fill="982843"/>
        <w:spacing w:line="120" w:lineRule="auto"/>
        <w:jc w:val="center"/>
        <w:rPr>
          <w:b/>
          <w:color w:val="FFFFFF"/>
        </w:rPr>
      </w:pPr>
    </w:p>
    <w:p w:rsidR="00CA340F" w:rsidRPr="00D93515" w:rsidRDefault="00CA340F" w:rsidP="00C5270C">
      <w:pPr>
        <w:framePr w:w="10933" w:h="696" w:hRule="exact" w:hSpace="142" w:wrap="around" w:vAnchor="text" w:hAnchor="page" w:x="426" w:y="260"/>
        <w:pBdr>
          <w:top w:val="single" w:sz="4" w:space="1" w:color="800080"/>
          <w:left w:val="single" w:sz="4" w:space="1" w:color="800080"/>
          <w:bottom w:val="single" w:sz="4" w:space="1" w:color="800080"/>
          <w:right w:val="single" w:sz="4" w:space="1" w:color="800080"/>
        </w:pBdr>
        <w:shd w:val="clear" w:color="auto" w:fill="982843"/>
        <w:jc w:val="center"/>
        <w:rPr>
          <w:b/>
          <w:color w:val="FFFFFF"/>
        </w:rPr>
      </w:pPr>
      <w:r w:rsidRPr="00D93515">
        <w:rPr>
          <w:b/>
          <w:color w:val="FFFFFF"/>
        </w:rPr>
        <w:t>Autorisation de présentation des travaux</w:t>
      </w:r>
      <w:r w:rsidR="00E05544">
        <w:rPr>
          <w:b/>
          <w:color w:val="FFFFFF"/>
        </w:rPr>
        <w:t xml:space="preserve"> en </w:t>
      </w:r>
      <w:r w:rsidR="00D156A0">
        <w:rPr>
          <w:b/>
          <w:color w:val="FFFFFF"/>
        </w:rPr>
        <w:t xml:space="preserve">présentiel, </w:t>
      </w:r>
      <w:r w:rsidR="00D156A0" w:rsidRPr="007C5A67">
        <w:rPr>
          <w:b/>
          <w:color w:val="FFFFFF"/>
          <w:u w:val="single"/>
        </w:rPr>
        <w:t xml:space="preserve">en </w:t>
      </w:r>
      <w:r w:rsidR="00E05544" w:rsidRPr="007C5A67">
        <w:rPr>
          <w:b/>
          <w:color w:val="FFFFFF"/>
          <w:u w:val="single"/>
        </w:rPr>
        <w:t>visioconférence</w:t>
      </w:r>
      <w:r w:rsidR="004247BE" w:rsidRPr="007C5A67">
        <w:rPr>
          <w:b/>
          <w:color w:val="FFFFFF"/>
          <w:u w:val="single"/>
        </w:rPr>
        <w:t xml:space="preserve"> partielle ou totale</w:t>
      </w:r>
      <w:r w:rsidR="00C5270C" w:rsidRPr="007C5A67">
        <w:rPr>
          <w:b/>
          <w:color w:val="FFFFFF"/>
          <w:u w:val="single"/>
        </w:rPr>
        <w:t xml:space="preserve"> à titre exceptionnel</w:t>
      </w:r>
    </w:p>
    <w:p w:rsidR="00CA340F" w:rsidRDefault="00CA340F" w:rsidP="00C5270C">
      <w:pPr>
        <w:framePr w:w="10933" w:h="696" w:hRule="exact" w:hSpace="142" w:wrap="around" w:vAnchor="text" w:hAnchor="page" w:x="426" w:y="260"/>
        <w:pBdr>
          <w:top w:val="single" w:sz="4" w:space="1" w:color="800080"/>
          <w:left w:val="single" w:sz="4" w:space="1" w:color="800080"/>
          <w:bottom w:val="single" w:sz="4" w:space="1" w:color="800080"/>
          <w:right w:val="single" w:sz="4" w:space="1" w:color="800080"/>
        </w:pBdr>
        <w:shd w:val="clear" w:color="auto" w:fill="982843"/>
        <w:jc w:val="center"/>
        <w:rPr>
          <w:b/>
          <w:color w:val="FFFFFF"/>
        </w:rPr>
      </w:pPr>
      <w:proofErr w:type="gramStart"/>
      <w:r w:rsidRPr="00D93515">
        <w:rPr>
          <w:b/>
          <w:color w:val="FFFFFF"/>
        </w:rPr>
        <w:t>pour</w:t>
      </w:r>
      <w:proofErr w:type="gramEnd"/>
      <w:r w:rsidRPr="00D93515">
        <w:rPr>
          <w:b/>
          <w:color w:val="FFFFFF"/>
        </w:rPr>
        <w:t xml:space="preserve"> l'Habilitation à</w:t>
      </w:r>
      <w:r w:rsidR="000A5580">
        <w:rPr>
          <w:b/>
          <w:color w:val="FFFFFF"/>
        </w:rPr>
        <w:t xml:space="preserve"> Diriger des Recherches en Sciences</w:t>
      </w:r>
    </w:p>
    <w:p w:rsidR="00E05544" w:rsidRPr="00D93515" w:rsidRDefault="00E05544" w:rsidP="00C5270C">
      <w:pPr>
        <w:framePr w:w="10933" w:h="696" w:hRule="exact" w:hSpace="142" w:wrap="around" w:vAnchor="text" w:hAnchor="page" w:x="426" w:y="260"/>
        <w:pBdr>
          <w:top w:val="single" w:sz="4" w:space="1" w:color="800080"/>
          <w:left w:val="single" w:sz="4" w:space="1" w:color="800080"/>
          <w:bottom w:val="single" w:sz="4" w:space="1" w:color="800080"/>
          <w:right w:val="single" w:sz="4" w:space="1" w:color="800080"/>
        </w:pBdr>
        <w:shd w:val="clear" w:color="auto" w:fill="982843"/>
        <w:jc w:val="center"/>
        <w:rPr>
          <w:b/>
          <w:color w:val="FFFFFF"/>
        </w:rPr>
      </w:pPr>
    </w:p>
    <w:p w:rsidR="00862E01" w:rsidRPr="00B75FE5" w:rsidRDefault="009F7E9E" w:rsidP="00B32A2F">
      <w:pPr>
        <w:rPr>
          <w:rFonts w:cs="Arial"/>
          <w:color w:val="717271"/>
        </w:rPr>
      </w:pPr>
      <w:r w:rsidRPr="00B75FE5">
        <w:rPr>
          <w:rFonts w:cs="Arial"/>
          <w:color w:val="717271"/>
          <w:sz w:val="16"/>
          <w:szCs w:val="16"/>
        </w:rPr>
        <w:t>Pôle Collège des Ecoles doctorales &amp; HDR – Equipe HDR</w:t>
      </w:r>
    </w:p>
    <w:tbl>
      <w:tblPr>
        <w:tblW w:w="9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6"/>
      </w:tblGrid>
      <w:tr w:rsidR="000134A6" w:rsidRPr="00B75FE5" w:rsidTr="001D4F68">
        <w:trPr>
          <w:trHeight w:val="649"/>
          <w:jc w:val="center"/>
        </w:trPr>
        <w:tc>
          <w:tcPr>
            <w:tcW w:w="9946" w:type="dxa"/>
          </w:tcPr>
          <w:p w:rsidR="000134A6" w:rsidRPr="00C5270C" w:rsidRDefault="000134A6" w:rsidP="001D4F68">
            <w:pPr>
              <w:jc w:val="center"/>
              <w:rPr>
                <w:b/>
                <w:sz w:val="16"/>
                <w:szCs w:val="16"/>
              </w:rPr>
            </w:pPr>
            <w:r w:rsidRPr="00C5270C">
              <w:rPr>
                <w:b/>
                <w:sz w:val="16"/>
                <w:szCs w:val="16"/>
              </w:rPr>
              <w:t>Cadre réservée à l’administration</w:t>
            </w:r>
          </w:p>
          <w:p w:rsidR="000134A6" w:rsidRPr="00DD26B1" w:rsidRDefault="000134A6" w:rsidP="001B4669">
            <w:r w:rsidRPr="002943DA">
              <w:t>Avis favorable d</w:t>
            </w:r>
            <w:r w:rsidR="000A5580">
              <w:t>u Conseil Scientifique de l’UFR de........................</w:t>
            </w:r>
            <w:r w:rsidR="005E3564">
              <w:tab/>
            </w:r>
            <w:r w:rsidR="005E3564">
              <w:tab/>
            </w:r>
            <w:r w:rsidR="001D4F68">
              <w:tab/>
            </w:r>
            <w:r w:rsidRPr="00DD26B1">
              <w:t>du </w:t>
            </w:r>
            <w:r w:rsidR="00814E82" w:rsidRPr="00DD26B1">
              <w:tab/>
            </w:r>
            <w:proofErr w:type="gramStart"/>
            <w:r w:rsidR="00F71846">
              <w:t>..</w:t>
            </w:r>
            <w:proofErr w:type="gramEnd"/>
            <w:r w:rsidRPr="00DD26B1">
              <w:t>/</w:t>
            </w:r>
            <w:r w:rsidR="00F71846">
              <w:t>..</w:t>
            </w:r>
            <w:r w:rsidR="00DD26B1" w:rsidRPr="00DD26B1">
              <w:t>/2021</w:t>
            </w:r>
          </w:p>
          <w:p w:rsidR="00F8711F" w:rsidRPr="002F3729" w:rsidRDefault="005E3564" w:rsidP="005E3564">
            <w:pPr>
              <w:rPr>
                <w:sz w:val="16"/>
                <w:szCs w:val="16"/>
              </w:rPr>
            </w:pPr>
            <w:r w:rsidRPr="00DD26B1">
              <w:t>Avis favorable de la CR</w:t>
            </w:r>
            <w:r w:rsidR="00D60BCB">
              <w:t>,</w:t>
            </w:r>
            <w:r w:rsidRPr="00DD26B1">
              <w:t xml:space="preserve"> restreinte aux membres HDR</w:t>
            </w:r>
            <w:r w:rsidR="00D60BCB">
              <w:t>,</w:t>
            </w:r>
            <w:r w:rsidRPr="00DD26B1">
              <w:t xml:space="preserve"> d</w:t>
            </w:r>
            <w:r w:rsidR="000134A6" w:rsidRPr="00DD26B1">
              <w:t xml:space="preserve">e la faculté </w:t>
            </w:r>
            <w:r w:rsidR="00F60909" w:rsidRPr="00DD26B1">
              <w:t>de</w:t>
            </w:r>
            <w:r w:rsidR="000A5580">
              <w:t>s sciences</w:t>
            </w:r>
            <w:r w:rsidRPr="00DD26B1">
              <w:tab/>
            </w:r>
            <w:r w:rsidR="001D4F68">
              <w:tab/>
            </w:r>
            <w:r w:rsidR="00F60909" w:rsidRPr="00DD26B1">
              <w:t>du</w:t>
            </w:r>
            <w:r w:rsidR="00814E82" w:rsidRPr="00DD26B1">
              <w:tab/>
            </w:r>
            <w:proofErr w:type="gramStart"/>
            <w:r w:rsidR="00F71846">
              <w:t>..</w:t>
            </w:r>
            <w:proofErr w:type="gramEnd"/>
            <w:r w:rsidR="000F07BB" w:rsidRPr="00DD26B1">
              <w:t>/</w:t>
            </w:r>
            <w:r w:rsidR="00F71846">
              <w:t>..</w:t>
            </w:r>
            <w:r w:rsidR="009905F6" w:rsidRPr="00DD26B1">
              <w:t>/202</w:t>
            </w:r>
            <w:r w:rsidR="00DD26B1" w:rsidRPr="00DD26B1">
              <w:t>1</w:t>
            </w:r>
          </w:p>
        </w:tc>
      </w:tr>
    </w:tbl>
    <w:p w:rsidR="009B3CD2" w:rsidRPr="00C5270C" w:rsidRDefault="00B15840" w:rsidP="00B15840">
      <w:pPr>
        <w:spacing w:after="120"/>
        <w:jc w:val="center"/>
        <w:rPr>
          <w:b/>
          <w:color w:val="FF0000"/>
          <w:sz w:val="20"/>
          <w:szCs w:val="20"/>
          <w:u w:val="single"/>
        </w:rPr>
      </w:pPr>
      <w:r w:rsidRPr="00C5270C">
        <w:rPr>
          <w:b/>
          <w:color w:val="FF0000"/>
          <w:sz w:val="20"/>
          <w:szCs w:val="20"/>
          <w:u w:val="single"/>
        </w:rPr>
        <w:t>A compléter sur une seule page</w:t>
      </w:r>
    </w:p>
    <w:p w:rsidR="00C5270C" w:rsidRDefault="00C5270C" w:rsidP="002628B9">
      <w:pPr>
        <w:spacing w:after="120"/>
        <w:rPr>
          <w:b/>
        </w:rPr>
      </w:pPr>
    </w:p>
    <w:p w:rsidR="00862E01" w:rsidRPr="00B75FE5" w:rsidRDefault="00516DF5" w:rsidP="002628B9">
      <w:pPr>
        <w:spacing w:after="120"/>
        <w:rPr>
          <w:b/>
        </w:rPr>
      </w:pPr>
      <w:r>
        <w:rPr>
          <w:b/>
        </w:rPr>
        <w:t>U</w:t>
      </w:r>
      <w:r w:rsidR="00C2010C" w:rsidRPr="00B75FE5">
        <w:rPr>
          <w:b/>
        </w:rPr>
        <w:t>.F.R.</w:t>
      </w:r>
      <w:r w:rsidR="00C2010C" w:rsidRPr="00B75FE5">
        <w:t> :</w:t>
      </w:r>
      <w:r w:rsidR="003E3435">
        <w:t xml:space="preserve"> </w:t>
      </w:r>
      <w:r w:rsidR="00312B20">
        <w:tab/>
      </w:r>
      <w:r w:rsidR="00067215">
        <w:t>SCIENCES DU VIVANT</w:t>
      </w:r>
      <w:r w:rsidR="00312B20">
        <w:tab/>
      </w:r>
      <w:r w:rsidR="00312B20">
        <w:tab/>
      </w:r>
      <w:r w:rsidR="00312B20">
        <w:tab/>
      </w:r>
      <w:r w:rsidR="00312B20">
        <w:tab/>
      </w:r>
      <w:r w:rsidR="009E76F0">
        <w:tab/>
      </w:r>
      <w:r>
        <w:tab/>
      </w:r>
      <w:r w:rsidR="00312B20" w:rsidRPr="005F10A4">
        <w:rPr>
          <w:b/>
        </w:rPr>
        <w:t>Spécialité :</w:t>
      </w:r>
    </w:p>
    <w:p w:rsidR="00862E01" w:rsidRPr="00B75FE5" w:rsidRDefault="009F3745" w:rsidP="009F3745">
      <w:pPr>
        <w:tabs>
          <w:tab w:val="left" w:pos="8052"/>
        </w:tabs>
        <w:rPr>
          <w:b/>
        </w:rPr>
      </w:pPr>
      <w:r>
        <w:rPr>
          <w:b/>
        </w:rPr>
        <w:tab/>
      </w:r>
    </w:p>
    <w:p w:rsidR="00862E01" w:rsidRPr="00B75FE5" w:rsidRDefault="006F5198">
      <w:pPr>
        <w:rPr>
          <w:b/>
        </w:rPr>
      </w:pPr>
      <w:r w:rsidRPr="00B75FE5">
        <w:rPr>
          <w:b/>
        </w:rPr>
        <w:t>Madame</w:t>
      </w:r>
      <w:r w:rsidR="000F07BB">
        <w:rPr>
          <w:b/>
        </w:rPr>
        <w:t>/Monsieur</w:t>
      </w:r>
      <w:r w:rsidR="00862E01" w:rsidRPr="00B75FE5">
        <w:t> </w:t>
      </w:r>
      <w:r w:rsidR="00281FF4">
        <w:t xml:space="preserve">(à préciser) </w:t>
      </w:r>
      <w:r w:rsidR="00862E01" w:rsidRPr="00B75FE5">
        <w:t>:</w:t>
      </w:r>
    </w:p>
    <w:p w:rsidR="00B32A2F" w:rsidRPr="00B75FE5" w:rsidRDefault="00B32A2F">
      <w:pPr>
        <w:jc w:val="center"/>
        <w:rPr>
          <w:i/>
          <w:color w:val="800080"/>
        </w:rPr>
      </w:pPr>
    </w:p>
    <w:p w:rsidR="00862E01" w:rsidRPr="007E6EA5" w:rsidRDefault="00862E01">
      <w:pPr>
        <w:jc w:val="center"/>
        <w:rPr>
          <w:b/>
          <w:i/>
          <w:color w:val="993366"/>
          <w:sz w:val="16"/>
          <w:szCs w:val="16"/>
        </w:rPr>
      </w:pPr>
      <w:proofErr w:type="gramStart"/>
      <w:r w:rsidRPr="007E6EA5">
        <w:rPr>
          <w:b/>
          <w:i/>
          <w:color w:val="993366"/>
          <w:sz w:val="16"/>
          <w:szCs w:val="16"/>
        </w:rPr>
        <w:t>présentera</w:t>
      </w:r>
      <w:proofErr w:type="gramEnd"/>
      <w:r w:rsidRPr="007E6EA5">
        <w:rPr>
          <w:b/>
          <w:i/>
          <w:color w:val="993366"/>
          <w:sz w:val="16"/>
          <w:szCs w:val="16"/>
        </w:rPr>
        <w:t xml:space="preserve"> publiquement ses travaux</w:t>
      </w:r>
      <w:r w:rsidR="00312654">
        <w:rPr>
          <w:b/>
          <w:i/>
          <w:color w:val="993366"/>
          <w:sz w:val="16"/>
          <w:szCs w:val="16"/>
        </w:rPr>
        <w:t xml:space="preserve"> </w:t>
      </w:r>
      <w:r w:rsidR="007E6EA5" w:rsidRPr="007E6EA5">
        <w:rPr>
          <w:b/>
          <w:i/>
          <w:color w:val="993366"/>
          <w:sz w:val="16"/>
          <w:szCs w:val="16"/>
        </w:rPr>
        <w:t xml:space="preserve">en présentiel, </w:t>
      </w:r>
      <w:r w:rsidR="00E05544" w:rsidRPr="007E6EA5">
        <w:rPr>
          <w:b/>
          <w:i/>
          <w:color w:val="993366"/>
          <w:sz w:val="16"/>
          <w:szCs w:val="16"/>
        </w:rPr>
        <w:t>en visioconférence partielle ou totale</w:t>
      </w:r>
      <w:r w:rsidR="00F71846" w:rsidRPr="007E6EA5">
        <w:rPr>
          <w:b/>
          <w:i/>
          <w:color w:val="993366"/>
          <w:sz w:val="16"/>
          <w:szCs w:val="16"/>
        </w:rPr>
        <w:t xml:space="preserve"> </w:t>
      </w:r>
      <w:r w:rsidR="00F71846" w:rsidRPr="00312654">
        <w:rPr>
          <w:b/>
          <w:i/>
          <w:color w:val="993366"/>
          <w:sz w:val="16"/>
          <w:szCs w:val="16"/>
          <w:u w:val="single"/>
        </w:rPr>
        <w:t>à titre exceptionnel</w:t>
      </w:r>
    </w:p>
    <w:p w:rsidR="00B15840" w:rsidRPr="00B75FE5" w:rsidRDefault="00B15840" w:rsidP="00B15840">
      <w:pPr>
        <w:framePr w:w="7551" w:hSpace="142" w:wrap="around" w:vAnchor="text" w:hAnchor="page" w:x="2248" w:y="101"/>
        <w:pBdr>
          <w:top w:val="single" w:sz="8" w:space="1" w:color="800080"/>
          <w:left w:val="single" w:sz="8" w:space="1" w:color="800080"/>
          <w:bottom w:val="single" w:sz="8" w:space="1" w:color="800080"/>
          <w:right w:val="single" w:sz="8" w:space="1" w:color="800080"/>
        </w:pBdr>
        <w:spacing w:line="120" w:lineRule="auto"/>
        <w:jc w:val="center"/>
        <w:rPr>
          <w:b/>
        </w:rPr>
      </w:pPr>
    </w:p>
    <w:p w:rsidR="00B15840" w:rsidRPr="00B15840" w:rsidRDefault="00B15840" w:rsidP="00B15840">
      <w:pPr>
        <w:pStyle w:val="Corpsdetexte"/>
        <w:framePr w:w="7551" w:wrap="around" w:x="2248" w:y="101"/>
        <w:pBdr>
          <w:top w:val="single" w:sz="8" w:space="1" w:color="800080"/>
          <w:left w:val="single" w:sz="8" w:space="1" w:color="800080"/>
          <w:bottom w:val="single" w:sz="8" w:space="1" w:color="800080"/>
          <w:right w:val="single" w:sz="8" w:space="1" w:color="800080"/>
        </w:pBdr>
        <w:shd w:val="clear" w:color="auto" w:fill="auto"/>
        <w:jc w:val="left"/>
        <w:rPr>
          <w:rFonts w:ascii="Lucida Sans" w:hAnsi="Lucida Sans"/>
          <w:b w:val="0"/>
        </w:rPr>
      </w:pPr>
      <w:r w:rsidRPr="00B15840">
        <w:rPr>
          <w:rFonts w:ascii="Lucida Sans" w:hAnsi="Lucida Sans"/>
          <w:b w:val="0"/>
        </w:rPr>
        <w:t xml:space="preserve">Le (jour, date, mois) .................................................... 2021 </w:t>
      </w:r>
      <w:r w:rsidRPr="00B15840">
        <w:rPr>
          <w:rFonts w:ascii="Lucida Sans" w:hAnsi="Lucida Sans"/>
          <w:b w:val="0"/>
        </w:rPr>
        <w:tab/>
      </w:r>
      <w:proofErr w:type="gramStart"/>
      <w:r w:rsidRPr="00B15840">
        <w:rPr>
          <w:rFonts w:ascii="Lucida Sans" w:hAnsi="Lucida Sans"/>
          <w:b w:val="0"/>
        </w:rPr>
        <w:t>à ..</w:t>
      </w:r>
      <w:proofErr w:type="gramEnd"/>
      <w:r w:rsidRPr="00B15840">
        <w:rPr>
          <w:rFonts w:ascii="Lucida Sans" w:hAnsi="Lucida Sans"/>
          <w:b w:val="0"/>
        </w:rPr>
        <w:t xml:space="preserve"> </w:t>
      </w:r>
      <w:proofErr w:type="gramStart"/>
      <w:r w:rsidRPr="00B15840">
        <w:rPr>
          <w:rFonts w:ascii="Lucida Sans" w:hAnsi="Lucida Sans"/>
          <w:b w:val="0"/>
        </w:rPr>
        <w:t>heures ..</w:t>
      </w:r>
      <w:proofErr w:type="gramEnd"/>
    </w:p>
    <w:p w:rsidR="00B15840" w:rsidRPr="00B75FE5" w:rsidRDefault="00B15840" w:rsidP="00B15840">
      <w:pPr>
        <w:pStyle w:val="Corpsdetexte"/>
        <w:framePr w:w="7551" w:wrap="around" w:x="2248" w:y="101"/>
        <w:pBdr>
          <w:top w:val="single" w:sz="8" w:space="1" w:color="800080"/>
          <w:left w:val="single" w:sz="8" w:space="1" w:color="800080"/>
          <w:bottom w:val="single" w:sz="8" w:space="1" w:color="800080"/>
          <w:right w:val="single" w:sz="8" w:space="1" w:color="800080"/>
        </w:pBdr>
        <w:shd w:val="clear" w:color="auto" w:fill="auto"/>
        <w:spacing w:line="120" w:lineRule="auto"/>
        <w:rPr>
          <w:rFonts w:ascii="Lucida Sans" w:hAnsi="Lucida Sans"/>
        </w:rPr>
      </w:pPr>
    </w:p>
    <w:p w:rsidR="00B15840" w:rsidRDefault="00B15840" w:rsidP="00B15840">
      <w:pPr>
        <w:pStyle w:val="Corpsdetexte"/>
        <w:framePr w:w="7551" w:wrap="around" w:x="2248" w:y="101"/>
        <w:pBdr>
          <w:top w:val="single" w:sz="8" w:space="1" w:color="800080"/>
          <w:left w:val="single" w:sz="8" w:space="1" w:color="800080"/>
          <w:bottom w:val="single" w:sz="8" w:space="1" w:color="800080"/>
          <w:right w:val="single" w:sz="8" w:space="1" w:color="800080"/>
        </w:pBdr>
        <w:shd w:val="clear" w:color="auto" w:fill="auto"/>
        <w:jc w:val="left"/>
        <w:rPr>
          <w:rFonts w:ascii="Lucida Sans" w:eastAsia="Wingdings" w:hAnsi="Lucida Sans"/>
          <w:b w:val="0"/>
        </w:rPr>
      </w:pPr>
      <w:r>
        <w:rPr>
          <w:rFonts w:ascii="Lucida Sans" w:hAnsi="Lucida Sans"/>
        </w:rPr>
        <w:t xml:space="preserve">Modalités de soutenance </w:t>
      </w:r>
      <w:r w:rsidRPr="00B15840">
        <w:rPr>
          <w:rFonts w:ascii="Lucida Sans" w:hAnsi="Lucida Sans"/>
          <w:b w:val="0"/>
        </w:rPr>
        <w:t>(à cocher)</w:t>
      </w:r>
      <w:r>
        <w:rPr>
          <w:rFonts w:ascii="Lucida Sans" w:hAnsi="Lucida Sans"/>
        </w:rPr>
        <w:t xml:space="preserve"> : </w:t>
      </w:r>
      <w:r>
        <w:rPr>
          <w:rFonts w:ascii="Lucida Sans" w:hAnsi="Lucida Sans"/>
        </w:rPr>
        <w:tab/>
      </w:r>
      <w:r w:rsidRPr="00B15840">
        <w:rPr>
          <w:rFonts w:ascii="Wingdings" w:eastAsia="Wingdings" w:hAnsi="Wingdings"/>
          <w:caps/>
        </w:rPr>
        <w:t></w:t>
      </w:r>
      <w:r w:rsidRPr="00B15840">
        <w:rPr>
          <w:rFonts w:ascii="Lucida Sans" w:eastAsia="Wingdings" w:hAnsi="Lucida Sans"/>
          <w:caps/>
        </w:rPr>
        <w:t>p</w:t>
      </w:r>
      <w:r w:rsidRPr="00B15840">
        <w:rPr>
          <w:rFonts w:ascii="Lucida Sans" w:eastAsia="Wingdings" w:hAnsi="Lucida Sans"/>
        </w:rPr>
        <w:t>résentiel</w:t>
      </w:r>
      <w:r>
        <w:rPr>
          <w:rFonts w:ascii="Lucida Sans" w:eastAsia="Wingdings" w:hAnsi="Lucida Sans"/>
          <w:b w:val="0"/>
        </w:rPr>
        <w:tab/>
      </w:r>
      <w:r w:rsidRPr="00B15840">
        <w:rPr>
          <w:rFonts w:ascii="Wingdings" w:eastAsia="Wingdings" w:hAnsi="Wingdings"/>
          <w:caps/>
        </w:rPr>
        <w:t></w:t>
      </w:r>
      <w:r w:rsidRPr="00B15840">
        <w:rPr>
          <w:rFonts w:ascii="Lucida Sans" w:eastAsia="Wingdings" w:hAnsi="Lucida Sans"/>
          <w:caps/>
        </w:rPr>
        <w:t>V</w:t>
      </w:r>
      <w:r w:rsidRPr="00B15840">
        <w:rPr>
          <w:rFonts w:ascii="Lucida Sans" w:eastAsia="Wingdings" w:hAnsi="Lucida Sans"/>
        </w:rPr>
        <w:t>isioconférence partielle</w:t>
      </w:r>
    </w:p>
    <w:p w:rsidR="00B15840" w:rsidRPr="00B15840" w:rsidRDefault="00B15840" w:rsidP="00B15840">
      <w:pPr>
        <w:pStyle w:val="Corpsdetexte"/>
        <w:framePr w:w="7551" w:wrap="around" w:x="2248" w:y="101"/>
        <w:pBdr>
          <w:top w:val="single" w:sz="8" w:space="1" w:color="800080"/>
          <w:left w:val="single" w:sz="8" w:space="1" w:color="800080"/>
          <w:bottom w:val="single" w:sz="8" w:space="1" w:color="800080"/>
          <w:right w:val="single" w:sz="8" w:space="1" w:color="800080"/>
        </w:pBdr>
        <w:shd w:val="clear" w:color="auto" w:fill="auto"/>
        <w:jc w:val="left"/>
        <w:rPr>
          <w:rFonts w:ascii="Lucida Sans" w:hAnsi="Lucida Sans"/>
          <w:b w:val="0"/>
        </w:rPr>
      </w:pPr>
      <w:r w:rsidRPr="00B75FE5">
        <w:rPr>
          <w:rFonts w:ascii="Lucida Sans" w:hAnsi="Lucida Sans"/>
        </w:rPr>
        <w:t>Lieu de soutenance</w:t>
      </w:r>
      <w:r>
        <w:rPr>
          <w:rFonts w:ascii="Lucida Sans" w:hAnsi="Lucida Sans"/>
        </w:rPr>
        <w:t xml:space="preserve"> </w:t>
      </w:r>
      <w:r w:rsidRPr="009B3CD2">
        <w:rPr>
          <w:rFonts w:ascii="Lucida Sans" w:hAnsi="Lucida Sans"/>
          <w:b w:val="0"/>
        </w:rPr>
        <w:t>(adresse complète) :</w:t>
      </w:r>
      <w:r>
        <w:rPr>
          <w:rFonts w:ascii="Lucida Sans" w:hAnsi="Lucida Sans"/>
        </w:rPr>
        <w:t> </w:t>
      </w:r>
      <w:r w:rsidRPr="00B15840">
        <w:rPr>
          <w:rFonts w:ascii="Lucida Sans" w:hAnsi="Lucida Sans"/>
          <w:b w:val="0"/>
        </w:rPr>
        <w:t>....................</w:t>
      </w:r>
    </w:p>
    <w:p w:rsidR="00B15840" w:rsidRDefault="00B15840" w:rsidP="00B15840">
      <w:pPr>
        <w:pStyle w:val="Corpsdetexte"/>
        <w:framePr w:w="7551" w:wrap="around" w:x="2248" w:y="101"/>
        <w:pBdr>
          <w:top w:val="single" w:sz="8" w:space="1" w:color="800080"/>
          <w:left w:val="single" w:sz="8" w:space="1" w:color="800080"/>
          <w:bottom w:val="single" w:sz="8" w:space="1" w:color="800080"/>
          <w:right w:val="single" w:sz="8" w:space="1" w:color="800080"/>
        </w:pBdr>
        <w:shd w:val="clear" w:color="auto" w:fill="auto"/>
        <w:jc w:val="left"/>
        <w:rPr>
          <w:rFonts w:ascii="Lucida Sans" w:hAnsi="Lucida Sans"/>
        </w:rPr>
      </w:pPr>
    </w:p>
    <w:p w:rsidR="00B15840" w:rsidRPr="00B15840" w:rsidRDefault="00B15840" w:rsidP="00B15840">
      <w:pPr>
        <w:pStyle w:val="Corpsdetexte"/>
        <w:framePr w:w="7551" w:wrap="around" w:x="2248" w:y="101"/>
        <w:pBdr>
          <w:top w:val="single" w:sz="8" w:space="1" w:color="800080"/>
          <w:left w:val="single" w:sz="8" w:space="1" w:color="800080"/>
          <w:bottom w:val="single" w:sz="8" w:space="1" w:color="800080"/>
          <w:right w:val="single" w:sz="8" w:space="1" w:color="800080"/>
        </w:pBdr>
        <w:shd w:val="clear" w:color="auto" w:fill="auto"/>
        <w:jc w:val="left"/>
        <w:rPr>
          <w:rFonts w:ascii="Lucida Sans" w:hAnsi="Lucida Sans"/>
          <w:b w:val="0"/>
        </w:rPr>
      </w:pPr>
      <w:r>
        <w:rPr>
          <w:rFonts w:ascii="Lucida Sans" w:hAnsi="Lucida Sans"/>
        </w:rPr>
        <w:t xml:space="preserve">Salle </w:t>
      </w:r>
      <w:r w:rsidRPr="00B15840">
        <w:rPr>
          <w:rFonts w:ascii="Lucida Sans" w:hAnsi="Lucida Sans"/>
          <w:b w:val="0"/>
        </w:rPr>
        <w:t>...........</w:t>
      </w:r>
    </w:p>
    <w:p w:rsidR="00B15840" w:rsidRDefault="00B15840" w:rsidP="00B15840">
      <w:pPr>
        <w:pStyle w:val="Corpsdetexte"/>
        <w:framePr w:w="7551" w:wrap="around" w:x="2248" w:y="101"/>
        <w:pBdr>
          <w:top w:val="single" w:sz="8" w:space="1" w:color="800080"/>
          <w:left w:val="single" w:sz="8" w:space="1" w:color="800080"/>
          <w:bottom w:val="single" w:sz="8" w:space="1" w:color="800080"/>
          <w:right w:val="single" w:sz="8" w:space="1" w:color="800080"/>
        </w:pBdr>
        <w:shd w:val="clear" w:color="auto" w:fill="auto"/>
        <w:jc w:val="left"/>
        <w:rPr>
          <w:rFonts w:ascii="Lucida Sans" w:hAnsi="Lucida Sans"/>
        </w:rPr>
      </w:pP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</w:p>
    <w:p w:rsidR="00B15840" w:rsidRPr="00B15840" w:rsidRDefault="007C5A67" w:rsidP="00B15840">
      <w:pPr>
        <w:pStyle w:val="Corpsdetexte"/>
        <w:framePr w:w="7551" w:wrap="around" w:x="2248" w:y="101"/>
        <w:pBdr>
          <w:top w:val="single" w:sz="8" w:space="1" w:color="800080"/>
          <w:left w:val="single" w:sz="8" w:space="1" w:color="800080"/>
          <w:bottom w:val="single" w:sz="8" w:space="1" w:color="800080"/>
          <w:right w:val="single" w:sz="8" w:space="1" w:color="800080"/>
        </w:pBdr>
        <w:shd w:val="clear" w:color="auto" w:fill="auto"/>
        <w:jc w:val="left"/>
        <w:rPr>
          <w:rFonts w:ascii="Lucida Sans" w:hAnsi="Lucida Sans"/>
        </w:rPr>
      </w:pPr>
      <w:r>
        <w:rPr>
          <w:rFonts w:ascii="Wingdings" w:eastAsia="Wingdings" w:hAnsi="Wingdings"/>
          <w:caps/>
        </w:rPr>
        <w:tab/>
      </w:r>
      <w:r>
        <w:rPr>
          <w:rFonts w:ascii="Wingdings" w:eastAsia="Wingdings" w:hAnsi="Wingdings"/>
          <w:caps/>
        </w:rPr>
        <w:tab/>
      </w:r>
      <w:r>
        <w:rPr>
          <w:rFonts w:ascii="Wingdings" w:eastAsia="Wingdings" w:hAnsi="Wingdings"/>
          <w:caps/>
        </w:rPr>
        <w:tab/>
      </w:r>
      <w:r>
        <w:rPr>
          <w:rFonts w:ascii="Wingdings" w:eastAsia="Wingdings" w:hAnsi="Wingdings"/>
          <w:caps/>
        </w:rPr>
        <w:tab/>
      </w:r>
      <w:r>
        <w:rPr>
          <w:rFonts w:ascii="Wingdings" w:eastAsia="Wingdings" w:hAnsi="Wingdings"/>
          <w:caps/>
        </w:rPr>
        <w:tab/>
      </w:r>
      <w:r w:rsidR="00B15840" w:rsidRPr="00B15840">
        <w:rPr>
          <w:rFonts w:ascii="Wingdings" w:eastAsia="Wingdings" w:hAnsi="Wingdings"/>
          <w:caps/>
        </w:rPr>
        <w:t></w:t>
      </w:r>
      <w:r w:rsidR="00B15840" w:rsidRPr="00B15840">
        <w:rPr>
          <w:rFonts w:ascii="Lucida Sans" w:eastAsia="Wingdings" w:hAnsi="Lucida Sans"/>
          <w:caps/>
        </w:rPr>
        <w:t>V</w:t>
      </w:r>
      <w:r w:rsidR="00B15840" w:rsidRPr="00B15840">
        <w:rPr>
          <w:rFonts w:ascii="Lucida Sans" w:eastAsia="Wingdings" w:hAnsi="Lucida Sans"/>
        </w:rPr>
        <w:t>isioconférence totale</w:t>
      </w:r>
      <w:r w:rsidR="00B15840" w:rsidRPr="00B15840">
        <w:rPr>
          <w:rFonts w:ascii="Lucida Sans" w:hAnsi="Lucida Sans"/>
        </w:rPr>
        <w:tab/>
      </w:r>
    </w:p>
    <w:p w:rsidR="00862E01" w:rsidRPr="00B75FE5" w:rsidRDefault="00862E01">
      <w:pPr>
        <w:spacing w:line="120" w:lineRule="auto"/>
        <w:jc w:val="center"/>
        <w:rPr>
          <w:i/>
        </w:rPr>
      </w:pPr>
    </w:p>
    <w:p w:rsidR="00862E01" w:rsidRDefault="00862E01">
      <w:pPr>
        <w:rPr>
          <w:b/>
        </w:rPr>
      </w:pPr>
    </w:p>
    <w:p w:rsidR="00E354BE" w:rsidRDefault="00E354BE" w:rsidP="000212ED">
      <w:pPr>
        <w:rPr>
          <w:b/>
          <w:i/>
          <w:color w:val="993366"/>
        </w:rPr>
      </w:pPr>
    </w:p>
    <w:p w:rsidR="009D7684" w:rsidRPr="00D156A0" w:rsidRDefault="00862E01" w:rsidP="000212ED">
      <w:pPr>
        <w:rPr>
          <w:rFonts w:ascii="Arial" w:hAnsi="Arial" w:cs="Arial"/>
        </w:rPr>
      </w:pPr>
      <w:proofErr w:type="gramStart"/>
      <w:r w:rsidRPr="00B75FE5">
        <w:rPr>
          <w:b/>
          <w:i/>
          <w:color w:val="993366"/>
        </w:rPr>
        <w:t>sur</w:t>
      </w:r>
      <w:proofErr w:type="gramEnd"/>
      <w:r w:rsidRPr="00B75FE5">
        <w:rPr>
          <w:b/>
          <w:i/>
          <w:color w:val="993366"/>
        </w:rPr>
        <w:t xml:space="preserve"> le sujet suivant :</w:t>
      </w:r>
      <w:r w:rsidR="00DD26B1">
        <w:rPr>
          <w:i/>
        </w:rPr>
        <w:t>................</w:t>
      </w:r>
      <w:r w:rsidR="009B3CD2">
        <w:rPr>
          <w:i/>
        </w:rPr>
        <w:t xml:space="preserve"> </w:t>
      </w:r>
    </w:p>
    <w:p w:rsidR="00CA340F" w:rsidRPr="00B75FE5" w:rsidRDefault="00CA340F" w:rsidP="000212ED">
      <w:pPr>
        <w:rPr>
          <w:b/>
          <w:color w:val="993366"/>
        </w:rPr>
      </w:pPr>
    </w:p>
    <w:p w:rsidR="00862E01" w:rsidRPr="00B75FE5" w:rsidRDefault="00862E01" w:rsidP="00AF0927">
      <w:pPr>
        <w:spacing w:before="120" w:after="120"/>
        <w:jc w:val="center"/>
        <w:rPr>
          <w:b/>
          <w:i/>
          <w:color w:val="993366"/>
        </w:rPr>
      </w:pPr>
      <w:r w:rsidRPr="00B75FE5">
        <w:rPr>
          <w:b/>
          <w:i/>
          <w:color w:val="993366"/>
        </w:rPr>
        <w:t>La composition du jury est la suivante :</w:t>
      </w:r>
    </w:p>
    <w:p w:rsidR="00C2010C" w:rsidRPr="009A291F" w:rsidRDefault="00C2010C" w:rsidP="00C2010C">
      <w:pPr>
        <w:jc w:val="center"/>
        <w:rPr>
          <w:b/>
          <w:sz w:val="16"/>
          <w:szCs w:val="16"/>
        </w:rPr>
      </w:pPr>
      <w:r w:rsidRPr="00B75FE5">
        <w:rPr>
          <w:b/>
          <w:color w:val="FF0000"/>
        </w:rPr>
        <w:t xml:space="preserve">ATTENTION ! </w:t>
      </w:r>
      <w:r w:rsidRPr="009A291F">
        <w:rPr>
          <w:b/>
          <w:color w:val="FF0000"/>
          <w:sz w:val="16"/>
          <w:szCs w:val="16"/>
        </w:rPr>
        <w:t>Les frais de déplacement et d’hébergement du jury ne sont pas pris en charge par l’Université</w:t>
      </w:r>
    </w:p>
    <w:tbl>
      <w:tblPr>
        <w:tblW w:w="1119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2155"/>
        <w:gridCol w:w="1672"/>
        <w:gridCol w:w="3969"/>
      </w:tblGrid>
      <w:tr w:rsidR="00862E01" w:rsidRPr="00B75FE5" w:rsidTr="00312654">
        <w:trPr>
          <w:cantSplit/>
          <w:jc w:val="center"/>
        </w:trPr>
        <w:tc>
          <w:tcPr>
            <w:tcW w:w="3403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auto"/>
            <w:vAlign w:val="center"/>
          </w:tcPr>
          <w:p w:rsidR="00862E01" w:rsidRDefault="00802ACC" w:rsidP="00802ACC">
            <w:pPr>
              <w:pStyle w:val="Titre1"/>
              <w:rPr>
                <w:rFonts w:ascii="Lucida Sans" w:hAnsi="Lucida Sans"/>
                <w:sz w:val="18"/>
              </w:rPr>
            </w:pPr>
            <w:r w:rsidRPr="007E6EA5">
              <w:rPr>
                <w:rFonts w:ascii="Lucida Sans" w:hAnsi="Lucida Sans"/>
                <w:sz w:val="18"/>
              </w:rPr>
              <w:t>Nom et prénom</w:t>
            </w:r>
          </w:p>
          <w:p w:rsidR="00B15840" w:rsidRPr="00B15840" w:rsidRDefault="00B15840" w:rsidP="00C5270C">
            <w:r w:rsidRPr="00312654">
              <w:rPr>
                <w:b/>
              </w:rPr>
              <w:t>Précisez le genre</w:t>
            </w:r>
            <w:r w:rsidRPr="007E6EA5">
              <w:rPr>
                <w:b/>
                <w:sz w:val="16"/>
                <w:szCs w:val="16"/>
              </w:rPr>
              <w:t xml:space="preserve"> : </w:t>
            </w:r>
            <w:r w:rsidRPr="009B3CD2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adame/Monsieur</w:t>
            </w:r>
          </w:p>
        </w:tc>
        <w:tc>
          <w:tcPr>
            <w:tcW w:w="3827" w:type="dxa"/>
            <w:gridSpan w:val="2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auto"/>
            <w:vAlign w:val="center"/>
          </w:tcPr>
          <w:p w:rsidR="007E6EA5" w:rsidRDefault="007E6EA5" w:rsidP="00312654">
            <w:pPr>
              <w:spacing w:line="120" w:lineRule="auto"/>
              <w:rPr>
                <w:b/>
                <w:sz w:val="16"/>
                <w:szCs w:val="16"/>
              </w:rPr>
            </w:pPr>
          </w:p>
          <w:p w:rsidR="00B15840" w:rsidRPr="00B75FE5" w:rsidRDefault="007E6EA5" w:rsidP="00C5270C">
            <w:pPr>
              <w:rPr>
                <w:b/>
              </w:rPr>
            </w:pPr>
            <w:r w:rsidRPr="00312654">
              <w:rPr>
                <w:b/>
              </w:rPr>
              <w:t>Précisez la q</w:t>
            </w:r>
            <w:r w:rsidR="00802ACC" w:rsidRPr="00312654">
              <w:rPr>
                <w:b/>
              </w:rPr>
              <w:t>ualité</w:t>
            </w:r>
            <w:r w:rsidR="00654F68" w:rsidRPr="007E6EA5">
              <w:rPr>
                <w:b/>
                <w:sz w:val="16"/>
                <w:szCs w:val="16"/>
              </w:rPr>
              <w:t xml:space="preserve"> : </w:t>
            </w:r>
            <w:r w:rsidR="00EB2CAF" w:rsidRPr="007E6EA5">
              <w:rPr>
                <w:sz w:val="16"/>
                <w:szCs w:val="16"/>
              </w:rPr>
              <w:t xml:space="preserve">PUPH, Pr, </w:t>
            </w:r>
            <w:r w:rsidR="005F10A4" w:rsidRPr="007E6EA5">
              <w:rPr>
                <w:sz w:val="16"/>
                <w:szCs w:val="16"/>
              </w:rPr>
              <w:t xml:space="preserve">Directeur de Recherche, </w:t>
            </w:r>
            <w:r w:rsidR="00EB2CAF" w:rsidRPr="007E6EA5">
              <w:rPr>
                <w:sz w:val="16"/>
                <w:szCs w:val="16"/>
              </w:rPr>
              <w:t>D</w:t>
            </w:r>
            <w:r w:rsidR="005F10A4" w:rsidRPr="007E6EA5">
              <w:rPr>
                <w:sz w:val="16"/>
                <w:szCs w:val="16"/>
              </w:rPr>
              <w:t>octeur HDR</w:t>
            </w:r>
            <w:r w:rsidR="00EB2CAF" w:rsidRPr="007E6EA5">
              <w:rPr>
                <w:sz w:val="16"/>
                <w:szCs w:val="16"/>
              </w:rPr>
              <w:t>, MCF</w:t>
            </w:r>
            <w:r w:rsidR="005F10A4" w:rsidRPr="007E6EA5">
              <w:rPr>
                <w:sz w:val="16"/>
                <w:szCs w:val="16"/>
              </w:rPr>
              <w:t xml:space="preserve"> HDR</w:t>
            </w:r>
            <w:r w:rsidR="00654F68" w:rsidRPr="007E6EA5">
              <w:rPr>
                <w:sz w:val="16"/>
                <w:szCs w:val="16"/>
              </w:rPr>
              <w:t xml:space="preserve">, </w:t>
            </w:r>
            <w:proofErr w:type="spellStart"/>
            <w:r w:rsidR="009B3CD2">
              <w:rPr>
                <w:sz w:val="16"/>
                <w:szCs w:val="16"/>
              </w:rPr>
              <w:t>C</w:t>
            </w:r>
            <w:r w:rsidR="00654F68" w:rsidRPr="007E6EA5">
              <w:rPr>
                <w:sz w:val="16"/>
                <w:szCs w:val="16"/>
              </w:rPr>
              <w:t>hargé</w:t>
            </w:r>
            <w:r w:rsidR="00654F68" w:rsidRPr="007E6EA5">
              <w:rPr>
                <w:rFonts w:ascii="Arial" w:hAnsi="Arial" w:cs="Arial"/>
                <w:sz w:val="16"/>
                <w:szCs w:val="16"/>
              </w:rPr>
              <w:t>·</w:t>
            </w:r>
            <w:r w:rsidR="00654F68" w:rsidRPr="007E6EA5">
              <w:rPr>
                <w:rFonts w:cs="Arial"/>
                <w:sz w:val="16"/>
                <w:szCs w:val="16"/>
              </w:rPr>
              <w:t>e</w:t>
            </w:r>
            <w:proofErr w:type="spellEnd"/>
            <w:r w:rsidR="00654F68" w:rsidRPr="007E6EA5">
              <w:rPr>
                <w:rFonts w:cs="Arial"/>
                <w:sz w:val="16"/>
                <w:szCs w:val="16"/>
              </w:rPr>
              <w:t xml:space="preserve"> </w:t>
            </w:r>
            <w:r w:rsidR="00654F68" w:rsidRPr="007E6EA5">
              <w:rPr>
                <w:sz w:val="16"/>
                <w:szCs w:val="16"/>
              </w:rPr>
              <w:t xml:space="preserve"> de </w:t>
            </w:r>
            <w:r w:rsidR="009B3CD2">
              <w:rPr>
                <w:sz w:val="16"/>
                <w:szCs w:val="16"/>
              </w:rPr>
              <w:t>R</w:t>
            </w:r>
            <w:r w:rsidR="00654F68" w:rsidRPr="007E6EA5">
              <w:rPr>
                <w:sz w:val="16"/>
                <w:szCs w:val="16"/>
              </w:rPr>
              <w:t xml:space="preserve">echerche HDR </w:t>
            </w:r>
            <w:r w:rsidRPr="007E6EA5">
              <w:rPr>
                <w:sz w:val="16"/>
                <w:szCs w:val="16"/>
              </w:rPr>
              <w:t>(</w:t>
            </w:r>
            <w:r w:rsidR="005831F0" w:rsidRPr="007E6EA5">
              <w:rPr>
                <w:sz w:val="16"/>
                <w:szCs w:val="16"/>
              </w:rPr>
              <w:t xml:space="preserve">l’HDR est un </w:t>
            </w:r>
            <w:r w:rsidR="00B914DC" w:rsidRPr="007E6EA5">
              <w:rPr>
                <w:sz w:val="16"/>
                <w:szCs w:val="16"/>
              </w:rPr>
              <w:t>diplôme obligatoire pour faire partie du jury</w:t>
            </w:r>
            <w:r w:rsidRPr="007E6EA5">
              <w:rPr>
                <w:sz w:val="16"/>
                <w:szCs w:val="16"/>
              </w:rPr>
              <w:t>)</w:t>
            </w:r>
          </w:p>
        </w:tc>
        <w:tc>
          <w:tcPr>
            <w:tcW w:w="3969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auto"/>
            <w:vAlign w:val="center"/>
          </w:tcPr>
          <w:p w:rsidR="00862E01" w:rsidRPr="00312654" w:rsidRDefault="00802ACC" w:rsidP="00802ACC">
            <w:pPr>
              <w:pStyle w:val="Titre1"/>
              <w:rPr>
                <w:rFonts w:ascii="Lucida Sans" w:hAnsi="Lucida Sans"/>
                <w:sz w:val="18"/>
              </w:rPr>
            </w:pPr>
            <w:r w:rsidRPr="00312654">
              <w:rPr>
                <w:rFonts w:ascii="Lucida Sans" w:hAnsi="Lucida Sans"/>
                <w:sz w:val="18"/>
              </w:rPr>
              <w:t>Établissement</w:t>
            </w:r>
          </w:p>
          <w:p w:rsidR="00654F68" w:rsidRPr="00DF371F" w:rsidRDefault="005F10A4" w:rsidP="00282E61">
            <w:pPr>
              <w:rPr>
                <w:b/>
              </w:rPr>
            </w:pPr>
            <w:r w:rsidRPr="00282E61">
              <w:t>Précisez l’</w:t>
            </w:r>
            <w:r w:rsidR="00654F68" w:rsidRPr="00282E61">
              <w:rPr>
                <w:sz w:val="16"/>
                <w:szCs w:val="16"/>
              </w:rPr>
              <w:t>établissement</w:t>
            </w:r>
            <w:r w:rsidR="00654F68" w:rsidRPr="007E6EA5">
              <w:rPr>
                <w:sz w:val="16"/>
                <w:szCs w:val="16"/>
              </w:rPr>
              <w:t xml:space="preserve"> employeur, </w:t>
            </w:r>
            <w:r w:rsidR="00282E61">
              <w:rPr>
                <w:sz w:val="16"/>
                <w:szCs w:val="16"/>
              </w:rPr>
              <w:t xml:space="preserve">par exemple, « université de » </w:t>
            </w:r>
            <w:r w:rsidR="00654F68" w:rsidRPr="007E6EA5">
              <w:rPr>
                <w:sz w:val="16"/>
                <w:szCs w:val="16"/>
              </w:rPr>
              <w:t xml:space="preserve">et pour </w:t>
            </w:r>
            <w:proofErr w:type="gramStart"/>
            <w:r w:rsidR="00654F68" w:rsidRPr="007E6EA5">
              <w:rPr>
                <w:sz w:val="16"/>
                <w:szCs w:val="16"/>
              </w:rPr>
              <w:t xml:space="preserve">les </w:t>
            </w:r>
            <w:proofErr w:type="spellStart"/>
            <w:r w:rsidR="00654F68" w:rsidRPr="007E6EA5">
              <w:rPr>
                <w:sz w:val="16"/>
                <w:szCs w:val="16"/>
              </w:rPr>
              <w:t>chercheure</w:t>
            </w:r>
            <w:r w:rsidR="00654F68" w:rsidRPr="007E6EA5">
              <w:rPr>
                <w:rFonts w:ascii="Arial" w:hAnsi="Arial" w:cs="Arial"/>
                <w:sz w:val="16"/>
                <w:szCs w:val="16"/>
              </w:rPr>
              <w:t>·</w:t>
            </w:r>
            <w:proofErr w:type="gramEnd"/>
            <w:r w:rsidR="00654F68" w:rsidRPr="007E6EA5">
              <w:rPr>
                <w:sz w:val="16"/>
                <w:szCs w:val="16"/>
              </w:rPr>
              <w:t>e</w:t>
            </w:r>
            <w:r w:rsidR="00654F68" w:rsidRPr="007E6EA5">
              <w:rPr>
                <w:rFonts w:ascii="Arial" w:hAnsi="Arial" w:cs="Arial"/>
                <w:sz w:val="16"/>
                <w:szCs w:val="16"/>
              </w:rPr>
              <w:t>·</w:t>
            </w:r>
            <w:r w:rsidR="00654F68" w:rsidRPr="007E6EA5">
              <w:rPr>
                <w:sz w:val="16"/>
                <w:szCs w:val="16"/>
              </w:rPr>
              <w:t>s</w:t>
            </w:r>
            <w:proofErr w:type="spellEnd"/>
            <w:r w:rsidR="00654F68" w:rsidRPr="007E6EA5">
              <w:rPr>
                <w:sz w:val="16"/>
                <w:szCs w:val="16"/>
              </w:rPr>
              <w:t>, l’université tutelle principale de l’u</w:t>
            </w:r>
            <w:r w:rsidR="007E6EA5">
              <w:rPr>
                <w:sz w:val="16"/>
                <w:szCs w:val="16"/>
              </w:rPr>
              <w:t>nité de recherche d’affectation</w:t>
            </w:r>
          </w:p>
        </w:tc>
      </w:tr>
      <w:tr w:rsidR="00E90BC1" w:rsidRPr="00B75FE5" w:rsidTr="00312654">
        <w:trPr>
          <w:cantSplit/>
          <w:jc w:val="center"/>
        </w:trPr>
        <w:tc>
          <w:tcPr>
            <w:tcW w:w="3403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auto"/>
          </w:tcPr>
          <w:p w:rsidR="00CA7AC7" w:rsidRDefault="00667111" w:rsidP="00667111">
            <w:proofErr w:type="spellStart"/>
            <w:r w:rsidRPr="00B75FE5">
              <w:t>Président</w:t>
            </w:r>
            <w:r w:rsidRPr="00B75FE5">
              <w:rPr>
                <w:rFonts w:ascii="Calibri" w:hAnsi="Calibri" w:cs="Calibri"/>
              </w:rPr>
              <w:t>·</w:t>
            </w:r>
            <w:r w:rsidRPr="00B75FE5">
              <w:rPr>
                <w:rFonts w:cs="Calibri"/>
              </w:rPr>
              <w:t>e</w:t>
            </w:r>
            <w:proofErr w:type="spellEnd"/>
            <w:r w:rsidRPr="00B75FE5">
              <w:t xml:space="preserve"> du jury,</w:t>
            </w:r>
          </w:p>
          <w:p w:rsidR="00240C04" w:rsidRPr="00B75FE5" w:rsidRDefault="00240C04" w:rsidP="00667111"/>
        </w:tc>
        <w:tc>
          <w:tcPr>
            <w:tcW w:w="3827" w:type="dxa"/>
            <w:gridSpan w:val="2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auto"/>
          </w:tcPr>
          <w:p w:rsidR="00E90BC1" w:rsidRPr="00B75FE5" w:rsidRDefault="00E90BC1" w:rsidP="00300F10">
            <w:pPr>
              <w:jc w:val="center"/>
            </w:pPr>
          </w:p>
        </w:tc>
        <w:tc>
          <w:tcPr>
            <w:tcW w:w="3969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auto"/>
          </w:tcPr>
          <w:p w:rsidR="00E90BC1" w:rsidRPr="00B75FE5" w:rsidRDefault="00E90BC1" w:rsidP="00300F10"/>
        </w:tc>
      </w:tr>
      <w:tr w:rsidR="00E90BC1" w:rsidRPr="00B75FE5" w:rsidTr="00312654">
        <w:trPr>
          <w:cantSplit/>
          <w:jc w:val="center"/>
        </w:trPr>
        <w:tc>
          <w:tcPr>
            <w:tcW w:w="3403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auto"/>
          </w:tcPr>
          <w:p w:rsidR="00E90BC1" w:rsidRDefault="00667111" w:rsidP="00667111">
            <w:proofErr w:type="spellStart"/>
            <w:r w:rsidRPr="00B75FE5">
              <w:t>Rapporteur</w:t>
            </w:r>
            <w:r w:rsidRPr="00B75FE5">
              <w:rPr>
                <w:rFonts w:ascii="Calibri" w:hAnsi="Calibri" w:cs="Calibri"/>
              </w:rPr>
              <w:t>·</w:t>
            </w:r>
            <w:r w:rsidRPr="00B75FE5">
              <w:rPr>
                <w:rFonts w:cs="Calibri"/>
              </w:rPr>
              <w:t>e</w:t>
            </w:r>
            <w:proofErr w:type="spellEnd"/>
            <w:r w:rsidRPr="00B75FE5">
              <w:t>,</w:t>
            </w:r>
          </w:p>
          <w:p w:rsidR="00240C04" w:rsidRPr="00B75FE5" w:rsidRDefault="00240C04" w:rsidP="00667111"/>
        </w:tc>
        <w:tc>
          <w:tcPr>
            <w:tcW w:w="3827" w:type="dxa"/>
            <w:gridSpan w:val="2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auto"/>
          </w:tcPr>
          <w:p w:rsidR="00E90BC1" w:rsidRPr="00B75FE5" w:rsidRDefault="00E90BC1" w:rsidP="00300F10">
            <w:pPr>
              <w:jc w:val="center"/>
            </w:pPr>
          </w:p>
        </w:tc>
        <w:tc>
          <w:tcPr>
            <w:tcW w:w="3969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auto"/>
          </w:tcPr>
          <w:p w:rsidR="00E90BC1" w:rsidRPr="00B75FE5" w:rsidRDefault="00E90BC1" w:rsidP="00300F10"/>
        </w:tc>
      </w:tr>
      <w:tr w:rsidR="00E90BC1" w:rsidRPr="00B75FE5" w:rsidTr="00312654">
        <w:trPr>
          <w:cantSplit/>
          <w:jc w:val="center"/>
        </w:trPr>
        <w:tc>
          <w:tcPr>
            <w:tcW w:w="3403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auto"/>
          </w:tcPr>
          <w:p w:rsidR="00E90BC1" w:rsidRDefault="00667111" w:rsidP="00667111">
            <w:proofErr w:type="spellStart"/>
            <w:r w:rsidRPr="00B75FE5">
              <w:t>Rapporteur</w:t>
            </w:r>
            <w:r w:rsidRPr="00B75FE5">
              <w:rPr>
                <w:rFonts w:ascii="Calibri" w:hAnsi="Calibri" w:cs="Calibri"/>
              </w:rPr>
              <w:t>·</w:t>
            </w:r>
            <w:r w:rsidRPr="00B75FE5">
              <w:rPr>
                <w:rFonts w:cs="Calibri"/>
              </w:rPr>
              <w:t>e</w:t>
            </w:r>
            <w:proofErr w:type="spellEnd"/>
            <w:r w:rsidRPr="00B75FE5">
              <w:t>,</w:t>
            </w:r>
          </w:p>
          <w:p w:rsidR="00240C04" w:rsidRPr="00B75FE5" w:rsidRDefault="00240C04" w:rsidP="00667111"/>
        </w:tc>
        <w:tc>
          <w:tcPr>
            <w:tcW w:w="3827" w:type="dxa"/>
            <w:gridSpan w:val="2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auto"/>
          </w:tcPr>
          <w:p w:rsidR="00E90BC1" w:rsidRPr="00B75FE5" w:rsidRDefault="00E90BC1" w:rsidP="00300F10">
            <w:pPr>
              <w:jc w:val="center"/>
            </w:pPr>
          </w:p>
        </w:tc>
        <w:tc>
          <w:tcPr>
            <w:tcW w:w="3969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auto"/>
          </w:tcPr>
          <w:p w:rsidR="00E90BC1" w:rsidRPr="00B75FE5" w:rsidRDefault="00E90BC1" w:rsidP="00300F10"/>
        </w:tc>
      </w:tr>
      <w:tr w:rsidR="00CA7AC7" w:rsidRPr="00B75FE5" w:rsidTr="00312654">
        <w:trPr>
          <w:cantSplit/>
          <w:jc w:val="center"/>
        </w:trPr>
        <w:tc>
          <w:tcPr>
            <w:tcW w:w="3403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auto"/>
          </w:tcPr>
          <w:p w:rsidR="00CA7AC7" w:rsidRPr="00F65CE4" w:rsidRDefault="00773F99" w:rsidP="0066711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</w:rPr>
              <w:t>E</w:t>
            </w:r>
            <w:r w:rsidR="00667111" w:rsidRPr="00B75FE5">
              <w:t>xaminateur</w:t>
            </w:r>
            <w:r w:rsidR="00667111" w:rsidRPr="00B75FE5">
              <w:rPr>
                <w:rFonts w:ascii="Calibri" w:hAnsi="Calibri" w:cs="Calibri"/>
              </w:rPr>
              <w:t>·</w:t>
            </w:r>
            <w:r w:rsidR="00667111" w:rsidRPr="00B75FE5">
              <w:rPr>
                <w:rFonts w:cs="Calibri"/>
              </w:rPr>
              <w:t>ice</w:t>
            </w:r>
            <w:proofErr w:type="spellEnd"/>
            <w:r>
              <w:t>,</w:t>
            </w:r>
            <w:r w:rsidR="00CA340F" w:rsidRPr="00F65CE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40C04" w:rsidRPr="00B75FE5" w:rsidRDefault="00240C04" w:rsidP="00667111"/>
        </w:tc>
        <w:tc>
          <w:tcPr>
            <w:tcW w:w="3827" w:type="dxa"/>
            <w:gridSpan w:val="2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auto"/>
          </w:tcPr>
          <w:p w:rsidR="00CA7AC7" w:rsidRDefault="00CA7AC7" w:rsidP="00300F10">
            <w:pPr>
              <w:jc w:val="center"/>
            </w:pPr>
          </w:p>
        </w:tc>
        <w:tc>
          <w:tcPr>
            <w:tcW w:w="3969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auto"/>
          </w:tcPr>
          <w:p w:rsidR="00CA7AC7" w:rsidRDefault="00CA7AC7" w:rsidP="008B1157"/>
        </w:tc>
      </w:tr>
      <w:tr w:rsidR="00E90BC1" w:rsidRPr="00B75FE5" w:rsidTr="00312654">
        <w:trPr>
          <w:cantSplit/>
          <w:jc w:val="center"/>
        </w:trPr>
        <w:tc>
          <w:tcPr>
            <w:tcW w:w="3403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auto"/>
          </w:tcPr>
          <w:p w:rsidR="00E90BC1" w:rsidRDefault="00667111" w:rsidP="00667111">
            <w:proofErr w:type="spellStart"/>
            <w:r w:rsidRPr="00B75FE5">
              <w:t>Examinateur</w:t>
            </w:r>
            <w:r w:rsidRPr="00B75FE5">
              <w:rPr>
                <w:rFonts w:ascii="Calibri" w:hAnsi="Calibri" w:cs="Calibri"/>
              </w:rPr>
              <w:t>·</w:t>
            </w:r>
            <w:r w:rsidRPr="00B75FE5">
              <w:rPr>
                <w:rFonts w:cs="Calibri"/>
              </w:rPr>
              <w:t>ice</w:t>
            </w:r>
            <w:proofErr w:type="spellEnd"/>
            <w:r w:rsidRPr="00B75FE5">
              <w:t>,</w:t>
            </w:r>
          </w:p>
          <w:p w:rsidR="00240C04" w:rsidRPr="00B75FE5" w:rsidRDefault="00240C04" w:rsidP="00667111"/>
        </w:tc>
        <w:tc>
          <w:tcPr>
            <w:tcW w:w="3827" w:type="dxa"/>
            <w:gridSpan w:val="2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auto"/>
          </w:tcPr>
          <w:p w:rsidR="00E90BC1" w:rsidRPr="00B75FE5" w:rsidRDefault="00E90BC1" w:rsidP="00300F10">
            <w:pPr>
              <w:jc w:val="center"/>
            </w:pPr>
          </w:p>
        </w:tc>
        <w:tc>
          <w:tcPr>
            <w:tcW w:w="3969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auto"/>
          </w:tcPr>
          <w:p w:rsidR="00E90BC1" w:rsidRPr="00B75FE5" w:rsidRDefault="00E90BC1" w:rsidP="008B1157"/>
        </w:tc>
      </w:tr>
      <w:tr w:rsidR="00E90BC1" w:rsidRPr="00B75FE5" w:rsidTr="00312654">
        <w:trPr>
          <w:cantSplit/>
          <w:jc w:val="center"/>
        </w:trPr>
        <w:tc>
          <w:tcPr>
            <w:tcW w:w="3403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auto"/>
          </w:tcPr>
          <w:p w:rsidR="00300F10" w:rsidRDefault="00667111" w:rsidP="00667111">
            <w:proofErr w:type="spellStart"/>
            <w:r w:rsidRPr="00B75FE5">
              <w:t>Examinateur</w:t>
            </w:r>
            <w:r w:rsidRPr="00B75FE5">
              <w:rPr>
                <w:rFonts w:ascii="Calibri" w:hAnsi="Calibri" w:cs="Calibri"/>
              </w:rPr>
              <w:t>·</w:t>
            </w:r>
            <w:r w:rsidRPr="00B75FE5">
              <w:rPr>
                <w:rFonts w:cs="Calibri"/>
              </w:rPr>
              <w:t>ice</w:t>
            </w:r>
            <w:proofErr w:type="spellEnd"/>
            <w:r w:rsidRPr="00B75FE5">
              <w:t>,</w:t>
            </w:r>
          </w:p>
          <w:p w:rsidR="00240C04" w:rsidRPr="00B75FE5" w:rsidRDefault="00240C04" w:rsidP="00667111"/>
        </w:tc>
        <w:tc>
          <w:tcPr>
            <w:tcW w:w="3827" w:type="dxa"/>
            <w:gridSpan w:val="2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auto"/>
          </w:tcPr>
          <w:p w:rsidR="00E90BC1" w:rsidRPr="00B75FE5" w:rsidRDefault="00E90BC1" w:rsidP="00300F10">
            <w:pPr>
              <w:jc w:val="center"/>
            </w:pPr>
          </w:p>
        </w:tc>
        <w:tc>
          <w:tcPr>
            <w:tcW w:w="3969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auto"/>
          </w:tcPr>
          <w:p w:rsidR="00E90BC1" w:rsidRPr="00B75FE5" w:rsidRDefault="00E90BC1" w:rsidP="00300F10"/>
        </w:tc>
      </w:tr>
      <w:tr w:rsidR="00B75FE5" w:rsidRPr="00B75FE5" w:rsidTr="00312654">
        <w:trPr>
          <w:cantSplit/>
          <w:jc w:val="center"/>
        </w:trPr>
        <w:tc>
          <w:tcPr>
            <w:tcW w:w="3403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auto"/>
          </w:tcPr>
          <w:p w:rsidR="00B75FE5" w:rsidRDefault="00667111" w:rsidP="00667111">
            <w:proofErr w:type="spellStart"/>
            <w:r w:rsidRPr="00B75FE5">
              <w:t>Examinateur</w:t>
            </w:r>
            <w:r w:rsidRPr="00B75FE5">
              <w:rPr>
                <w:rFonts w:ascii="Calibri" w:hAnsi="Calibri" w:cs="Calibri"/>
              </w:rPr>
              <w:t>·</w:t>
            </w:r>
            <w:r w:rsidRPr="00B75FE5">
              <w:rPr>
                <w:rFonts w:cs="Calibri"/>
              </w:rPr>
              <w:t>ice</w:t>
            </w:r>
            <w:proofErr w:type="spellEnd"/>
            <w:r w:rsidRPr="00B75FE5">
              <w:t>,</w:t>
            </w:r>
          </w:p>
          <w:p w:rsidR="00240C04" w:rsidRPr="00B75FE5" w:rsidRDefault="00240C04" w:rsidP="00667111"/>
        </w:tc>
        <w:tc>
          <w:tcPr>
            <w:tcW w:w="3827" w:type="dxa"/>
            <w:gridSpan w:val="2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auto"/>
          </w:tcPr>
          <w:p w:rsidR="00B75FE5" w:rsidRPr="00B75FE5" w:rsidRDefault="00B75FE5" w:rsidP="00300F10">
            <w:pPr>
              <w:jc w:val="center"/>
            </w:pPr>
          </w:p>
        </w:tc>
        <w:tc>
          <w:tcPr>
            <w:tcW w:w="3969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auto"/>
          </w:tcPr>
          <w:p w:rsidR="00B75FE5" w:rsidRPr="00B75FE5" w:rsidRDefault="00B75FE5" w:rsidP="00300F10"/>
        </w:tc>
      </w:tr>
      <w:tr w:rsidR="00B75FE5" w:rsidRPr="00B75FE5" w:rsidTr="00312654">
        <w:trPr>
          <w:cantSplit/>
          <w:jc w:val="center"/>
        </w:trPr>
        <w:tc>
          <w:tcPr>
            <w:tcW w:w="3403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auto"/>
          </w:tcPr>
          <w:p w:rsidR="00B75FE5" w:rsidRDefault="00667111" w:rsidP="00667111">
            <w:proofErr w:type="spellStart"/>
            <w:r w:rsidRPr="00B75FE5">
              <w:t>Examinateur</w:t>
            </w:r>
            <w:r w:rsidRPr="00B75FE5">
              <w:rPr>
                <w:rFonts w:ascii="Calibri" w:hAnsi="Calibri" w:cs="Calibri"/>
              </w:rPr>
              <w:t>·</w:t>
            </w:r>
            <w:r w:rsidRPr="00B75FE5">
              <w:rPr>
                <w:rFonts w:cs="Calibri"/>
              </w:rPr>
              <w:t>ice</w:t>
            </w:r>
            <w:proofErr w:type="spellEnd"/>
            <w:r w:rsidRPr="00B75FE5">
              <w:t>,</w:t>
            </w:r>
          </w:p>
          <w:p w:rsidR="00240C04" w:rsidRPr="00B75FE5" w:rsidRDefault="00240C04" w:rsidP="00667111"/>
        </w:tc>
        <w:tc>
          <w:tcPr>
            <w:tcW w:w="3827" w:type="dxa"/>
            <w:gridSpan w:val="2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auto"/>
          </w:tcPr>
          <w:p w:rsidR="00B75FE5" w:rsidRPr="00B75FE5" w:rsidRDefault="00B75FE5" w:rsidP="00300F10">
            <w:pPr>
              <w:jc w:val="center"/>
            </w:pPr>
          </w:p>
        </w:tc>
        <w:tc>
          <w:tcPr>
            <w:tcW w:w="3969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auto"/>
          </w:tcPr>
          <w:p w:rsidR="00B75FE5" w:rsidRPr="00B75FE5" w:rsidRDefault="00B75FE5" w:rsidP="00300F10"/>
        </w:tc>
      </w:tr>
      <w:tr w:rsidR="00830222" w:rsidRPr="00B75FE5" w:rsidTr="00E51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56"/>
          <w:jc w:val="center"/>
        </w:trPr>
        <w:tc>
          <w:tcPr>
            <w:tcW w:w="5558" w:type="dxa"/>
            <w:gridSpan w:val="2"/>
            <w:shd w:val="clear" w:color="auto" w:fill="auto"/>
          </w:tcPr>
          <w:p w:rsidR="00B52EB2" w:rsidRPr="00B75FE5" w:rsidRDefault="00DA4DAA" w:rsidP="00AC4174">
            <w:pPr>
              <w:spacing w:line="120" w:lineRule="auto"/>
            </w:pPr>
            <w:r>
              <w:rPr>
                <w:noProof/>
              </w:rPr>
              <w:pict w14:anchorId="5A14ECFA">
                <v:line id="Connecteur droit 4" o:spid="_x0000_s1026" style="position:absolute;z-index:2516613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 from="256.55pt,.2pt" to="256.55pt,162.05pt" strokecolor="black [3200]" strokeweight="1pt">
                  <v:stroke joinstyle="miter"/>
                  <o:lock v:ext="edit" shapetype="f"/>
                </v:line>
              </w:pict>
            </w:r>
          </w:p>
          <w:p w:rsidR="009905F6" w:rsidRDefault="00944705" w:rsidP="00B52EB2">
            <w:pPr>
              <w:rPr>
                <w:rFonts w:cs="Lucida Sans"/>
              </w:rPr>
            </w:pPr>
            <w:r w:rsidRPr="00B75FE5">
              <w:t xml:space="preserve">Après avoir </w:t>
            </w:r>
            <w:r w:rsidR="00614938" w:rsidRPr="00B75FE5">
              <w:t xml:space="preserve">pris connaissance des rapports préalables, </w:t>
            </w:r>
          </w:p>
          <w:p w:rsidR="000A5580" w:rsidRDefault="000A5580" w:rsidP="0011237A">
            <w:proofErr w:type="spellStart"/>
            <w:r>
              <w:t>La</w:t>
            </w:r>
            <w:r>
              <w:rPr>
                <w:rFonts w:ascii="Arial" w:hAnsi="Arial" w:cs="Arial"/>
              </w:rPr>
              <w:t>·</w:t>
            </w:r>
            <w:r w:rsidR="0011237A" w:rsidRPr="00B75FE5">
              <w:t>le</w:t>
            </w:r>
            <w:proofErr w:type="spellEnd"/>
            <w:r w:rsidR="0011237A" w:rsidRPr="00B75FE5">
              <w:t xml:space="preserve"> </w:t>
            </w:r>
            <w:proofErr w:type="spellStart"/>
            <w:r w:rsidR="0011237A" w:rsidRPr="00B75FE5">
              <w:t>président</w:t>
            </w:r>
            <w:r>
              <w:rPr>
                <w:rFonts w:ascii="Arial" w:hAnsi="Arial" w:cs="Arial"/>
              </w:rPr>
              <w:t>·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2F3729">
              <w:t>d</w:t>
            </w:r>
            <w:r>
              <w:t>u Conseil Scientifique</w:t>
            </w:r>
          </w:p>
          <w:p w:rsidR="000A5580" w:rsidRDefault="000A5580" w:rsidP="0011237A">
            <w:r>
              <w:t>de l’UFR de ........................................</w:t>
            </w:r>
          </w:p>
          <w:p w:rsidR="0011237A" w:rsidRPr="005E3564" w:rsidRDefault="000A5580" w:rsidP="0011237A">
            <w:pPr>
              <w:rPr>
                <w:b/>
              </w:rPr>
            </w:pPr>
            <w:r>
              <w:rPr>
                <w:b/>
              </w:rPr>
              <w:t>Nom, Prénom</w:t>
            </w:r>
            <w:r w:rsidR="0017023D" w:rsidRPr="005E3564">
              <w:rPr>
                <w:b/>
              </w:rPr>
              <w:t xml:space="preserve"> </w:t>
            </w:r>
          </w:p>
          <w:p w:rsidR="0011237A" w:rsidRDefault="0011237A" w:rsidP="00B52EB2">
            <w:pPr>
              <w:rPr>
                <w:rFonts w:cs="Lucida Sans"/>
              </w:rPr>
            </w:pPr>
          </w:p>
          <w:p w:rsidR="00614938" w:rsidRPr="00B75FE5" w:rsidRDefault="000234A8" w:rsidP="00B52EB2">
            <w:pPr>
              <w:rPr>
                <w:rFonts w:cs="Lucida Sans"/>
              </w:rPr>
            </w:pPr>
            <w:r w:rsidRPr="00B75FE5">
              <w:rPr>
                <w:rFonts w:cs="Lucida Sans"/>
              </w:rPr>
              <w:t xml:space="preserve">donne </w:t>
            </w:r>
            <w:r w:rsidR="00614938" w:rsidRPr="00B75FE5">
              <w:rPr>
                <w:rFonts w:cs="Lucida Sans"/>
              </w:rPr>
              <w:t>un avis</w:t>
            </w:r>
            <w:r w:rsidR="00614938" w:rsidRPr="00B75FE5">
              <w:rPr>
                <w:rFonts w:cs="Lucida Sans"/>
                <w:b/>
              </w:rPr>
              <w:t xml:space="preserve"> </w:t>
            </w:r>
            <w:r w:rsidR="00414E72" w:rsidRPr="00B75FE5">
              <w:rPr>
                <w:rFonts w:cs="Lucida Sans"/>
                <w:b/>
              </w:rPr>
              <w:tab/>
            </w:r>
            <w:r w:rsidR="001B4669">
              <w:rPr>
                <w:rFonts w:cs="Lucida Sans"/>
                <w:b/>
              </w:rPr>
              <w:tab/>
            </w:r>
            <w:r w:rsidR="0011237A" w:rsidRPr="00B75FE5">
              <w:rPr>
                <w:rFonts w:cs="Lucida Sans"/>
                <w:b/>
                <w:caps/>
              </w:rPr>
              <w:sym w:font="Wingdings" w:char="F06F"/>
            </w:r>
            <w:r w:rsidR="0011237A" w:rsidRPr="00B75FE5">
              <w:rPr>
                <w:rFonts w:cs="Lucida Sans"/>
                <w:b/>
                <w:caps/>
              </w:rPr>
              <w:t xml:space="preserve"> </w:t>
            </w:r>
            <w:r w:rsidR="00944705" w:rsidRPr="00B75FE5">
              <w:rPr>
                <w:rFonts w:cs="Lucida Sans"/>
              </w:rPr>
              <w:t>Favorable</w:t>
            </w:r>
          </w:p>
          <w:p w:rsidR="00830222" w:rsidRPr="00B75FE5" w:rsidRDefault="00944705" w:rsidP="00B52EB2">
            <w:pPr>
              <w:rPr>
                <w:rFonts w:cs="Lucida Sans"/>
              </w:rPr>
            </w:pPr>
            <w:r w:rsidRPr="00B75FE5">
              <w:rPr>
                <w:rFonts w:cs="Lucida Sans"/>
              </w:rPr>
              <w:tab/>
            </w:r>
            <w:r w:rsidRPr="00B75FE5">
              <w:rPr>
                <w:rFonts w:cs="Lucida Sans"/>
                <w:b/>
              </w:rPr>
              <w:tab/>
            </w:r>
            <w:r w:rsidR="00414E72" w:rsidRPr="00B75FE5">
              <w:rPr>
                <w:rFonts w:cs="Lucida Sans"/>
                <w:b/>
              </w:rPr>
              <w:tab/>
            </w:r>
            <w:r w:rsidRPr="00B75FE5">
              <w:rPr>
                <w:rFonts w:cs="Lucida Sans"/>
                <w:b/>
                <w:caps/>
              </w:rPr>
              <w:sym w:font="Wingdings" w:char="F06F"/>
            </w:r>
            <w:r w:rsidRPr="00B75FE5">
              <w:rPr>
                <w:rFonts w:cs="Lucida Sans"/>
                <w:b/>
                <w:caps/>
              </w:rPr>
              <w:t xml:space="preserve"> </w:t>
            </w:r>
            <w:r w:rsidRPr="00B75FE5">
              <w:rPr>
                <w:rFonts w:cs="Lucida Sans"/>
              </w:rPr>
              <w:t>Défavorable</w:t>
            </w:r>
          </w:p>
          <w:p w:rsidR="008743A3" w:rsidRDefault="008743A3" w:rsidP="00B52EB2"/>
          <w:p w:rsidR="00414E72" w:rsidRDefault="00414E72" w:rsidP="00B52EB2">
            <w:r w:rsidRPr="00B75FE5">
              <w:t>Date, cachet, signature</w:t>
            </w:r>
          </w:p>
          <w:p w:rsidR="009A291F" w:rsidRPr="00B75FE5" w:rsidRDefault="008975CE" w:rsidP="00B52EB2">
            <w:r>
              <w:t>Le</w:t>
            </w:r>
            <w:r w:rsidR="0011237A">
              <w:t>.......................</w:t>
            </w:r>
            <w:r w:rsidR="009905F6">
              <w:t>2020</w:t>
            </w:r>
          </w:p>
          <w:p w:rsidR="00066AFF" w:rsidRPr="00B75FE5" w:rsidRDefault="00066AFF" w:rsidP="00B52EB2"/>
          <w:p w:rsidR="002F3729" w:rsidRDefault="002F3729" w:rsidP="00AC4174">
            <w:pPr>
              <w:spacing w:before="120"/>
            </w:pPr>
          </w:p>
          <w:p w:rsidR="002F3729" w:rsidRPr="00B75FE5" w:rsidRDefault="002F3729" w:rsidP="00AC4174">
            <w:pPr>
              <w:spacing w:before="120"/>
            </w:pPr>
          </w:p>
        </w:tc>
        <w:tc>
          <w:tcPr>
            <w:tcW w:w="5641" w:type="dxa"/>
            <w:gridSpan w:val="2"/>
            <w:shd w:val="clear" w:color="auto" w:fill="auto"/>
          </w:tcPr>
          <w:p w:rsidR="00B52EB2" w:rsidRPr="00B75FE5" w:rsidRDefault="00B52EB2" w:rsidP="00AC4174">
            <w:pPr>
              <w:spacing w:line="120" w:lineRule="auto"/>
            </w:pPr>
          </w:p>
          <w:p w:rsidR="00DD26B1" w:rsidRDefault="00DD26B1" w:rsidP="00DD26B1">
            <w:pPr>
              <w:widowControl w:val="0"/>
              <w:jc w:val="center"/>
              <w:rPr>
                <w:rFonts w:cs="Calibri"/>
                <w:b/>
                <w:color w:val="000000"/>
                <w:lang w:eastAsia="ja-JP"/>
              </w:rPr>
            </w:pPr>
            <w:r>
              <w:rPr>
                <w:rFonts w:cs="Calibri"/>
                <w:b/>
                <w:color w:val="000000"/>
                <w:lang w:eastAsia="ja-JP"/>
              </w:rPr>
              <w:t>Autorisation de soutenance accordée :</w:t>
            </w:r>
          </w:p>
          <w:p w:rsidR="00DD26B1" w:rsidRDefault="00DD26B1" w:rsidP="00DD26B1">
            <w:pPr>
              <w:widowControl w:val="0"/>
              <w:rPr>
                <w:rFonts w:cs="Lucida Sans"/>
                <w:b/>
              </w:rPr>
            </w:pPr>
            <w:r>
              <w:rPr>
                <w:rFonts w:cs="Lucida Sans"/>
                <w:b/>
                <w:caps/>
              </w:rPr>
              <w:tab/>
            </w:r>
            <w:r>
              <w:rPr>
                <w:rFonts w:cs="Lucida Sans"/>
                <w:b/>
                <w:caps/>
              </w:rPr>
              <w:tab/>
            </w:r>
            <w:r>
              <w:rPr>
                <w:rFonts w:ascii="Wingdings" w:eastAsia="Wingdings" w:hAnsi="Wingdings"/>
                <w:b/>
                <w:caps/>
              </w:rPr>
              <w:t></w:t>
            </w:r>
            <w:r>
              <w:rPr>
                <w:rFonts w:cs="Lucida Sans"/>
                <w:b/>
                <w:caps/>
              </w:rPr>
              <w:t xml:space="preserve"> </w:t>
            </w:r>
            <w:r>
              <w:rPr>
                <w:rFonts w:cs="Lucida Sans"/>
                <w:b/>
              </w:rPr>
              <w:t>Oui</w:t>
            </w:r>
            <w:r>
              <w:rPr>
                <w:rFonts w:cs="Lucida Sans"/>
                <w:b/>
              </w:rPr>
              <w:tab/>
            </w:r>
            <w:r>
              <w:rPr>
                <w:rFonts w:cs="Lucida Sans"/>
                <w:b/>
              </w:rPr>
              <w:tab/>
            </w:r>
            <w:r>
              <w:rPr>
                <w:rFonts w:ascii="Wingdings" w:eastAsia="Wingdings" w:hAnsi="Wingdings"/>
                <w:b/>
                <w:caps/>
              </w:rPr>
              <w:t></w:t>
            </w:r>
            <w:r>
              <w:rPr>
                <w:rFonts w:cs="Lucida Sans"/>
                <w:b/>
                <w:caps/>
              </w:rPr>
              <w:t xml:space="preserve"> N</w:t>
            </w:r>
            <w:r>
              <w:rPr>
                <w:rFonts w:cs="Lucida Sans"/>
                <w:b/>
              </w:rPr>
              <w:t>on</w:t>
            </w:r>
          </w:p>
          <w:p w:rsidR="00DD26B1" w:rsidRDefault="00DD26B1" w:rsidP="00DD26B1">
            <w:pPr>
              <w:widowControl w:val="0"/>
              <w:ind w:left="708"/>
              <w:rPr>
                <w:rFonts w:cs="Lucida Sans"/>
              </w:rPr>
            </w:pPr>
          </w:p>
          <w:p w:rsidR="00DD26B1" w:rsidRDefault="00DD26B1" w:rsidP="00DD26B1">
            <w:pPr>
              <w:widowControl w:val="0"/>
              <w:ind w:left="708"/>
              <w:rPr>
                <w:rFonts w:cs="Lucida Sans"/>
              </w:rPr>
            </w:pPr>
            <w:r>
              <w:rPr>
                <w:rFonts w:cs="Lucida Sans"/>
              </w:rPr>
              <w:t>Paris, le.....</w:t>
            </w:r>
          </w:p>
          <w:p w:rsidR="00DD26B1" w:rsidRPr="005348D0" w:rsidRDefault="00DD26B1" w:rsidP="00DD26B1">
            <w:pPr>
              <w:widowControl w:val="0"/>
              <w:ind w:left="708"/>
              <w:rPr>
                <w:rFonts w:cs="Lucida Sans"/>
              </w:rPr>
            </w:pPr>
            <w:r>
              <w:rPr>
                <w:rFonts w:cs="Lucida Sans"/>
              </w:rPr>
              <w:t>Pour la Présidente de l’U</w:t>
            </w:r>
            <w:r w:rsidRPr="005348D0">
              <w:rPr>
                <w:rFonts w:cs="Lucida Sans"/>
              </w:rPr>
              <w:t>niversité et par délégation,</w:t>
            </w:r>
          </w:p>
          <w:p w:rsidR="00DD26B1" w:rsidRPr="00801086" w:rsidRDefault="00DD26B1" w:rsidP="00DD26B1">
            <w:pPr>
              <w:widowControl w:val="0"/>
              <w:ind w:left="708"/>
              <w:rPr>
                <w:rFonts w:cs="Lucida Sans"/>
                <w:b/>
              </w:rPr>
            </w:pPr>
            <w:r w:rsidRPr="00801086">
              <w:rPr>
                <w:rFonts w:cs="Lucida Sans"/>
                <w:b/>
              </w:rPr>
              <w:t xml:space="preserve">Le </w:t>
            </w:r>
            <w:r w:rsidR="009B3CD2">
              <w:rPr>
                <w:rFonts w:cs="Lucida Sans"/>
                <w:b/>
              </w:rPr>
              <w:t>doyen de la faculté de</w:t>
            </w:r>
            <w:r w:rsidR="000A5580">
              <w:rPr>
                <w:rFonts w:cs="Lucida Sans"/>
                <w:b/>
              </w:rPr>
              <w:t>s sciences</w:t>
            </w:r>
            <w:r w:rsidRPr="00801086">
              <w:rPr>
                <w:rFonts w:cs="Lucida Sans"/>
                <w:b/>
              </w:rPr>
              <w:t>,</w:t>
            </w:r>
          </w:p>
          <w:p w:rsidR="00DD26B1" w:rsidRDefault="00DD26B1" w:rsidP="00DD26B1">
            <w:pPr>
              <w:widowControl w:val="0"/>
              <w:rPr>
                <w:rFonts w:cs="Lucida Sans"/>
              </w:rPr>
            </w:pPr>
            <w:r>
              <w:rPr>
                <w:rFonts w:cs="Lucida Sans"/>
              </w:rPr>
              <w:tab/>
            </w:r>
          </w:p>
          <w:p w:rsidR="00B15840" w:rsidRDefault="00DD26B1" w:rsidP="00DD26B1">
            <w:pPr>
              <w:widowControl w:val="0"/>
            </w:pPr>
            <w:r>
              <w:tab/>
            </w:r>
            <w:r>
              <w:tab/>
            </w:r>
          </w:p>
          <w:p w:rsidR="00DD26B1" w:rsidRDefault="00DD26B1" w:rsidP="00DD26B1">
            <w:pPr>
              <w:widowControl w:val="0"/>
            </w:pPr>
            <w:r>
              <w:tab/>
            </w:r>
            <w:bookmarkStart w:id="0" w:name="_GoBack"/>
            <w:bookmarkEnd w:id="0"/>
          </w:p>
          <w:p w:rsidR="002F3729" w:rsidRDefault="00DD26B1" w:rsidP="00DD26B1">
            <w:pPr>
              <w:widowControl w:val="0"/>
              <w:rPr>
                <w:b/>
              </w:rPr>
            </w:pPr>
            <w:r>
              <w:tab/>
            </w:r>
            <w:r>
              <w:rPr>
                <w:b/>
              </w:rPr>
              <w:t xml:space="preserve">Pr </w:t>
            </w:r>
            <w:r w:rsidR="000A5580">
              <w:rPr>
                <w:b/>
              </w:rPr>
              <w:t>Alain ZIDER</w:t>
            </w:r>
          </w:p>
          <w:p w:rsidR="002F3729" w:rsidRPr="00B75FE5" w:rsidRDefault="00DD26B1" w:rsidP="00DD26B1">
            <w:pPr>
              <w:widowControl w:val="0"/>
            </w:pPr>
            <w:r>
              <w:rPr>
                <w:b/>
              </w:rPr>
              <w:tab/>
            </w:r>
            <w:r w:rsidR="000A5580">
              <w:rPr>
                <w:b/>
                <w:noProof/>
              </w:rPr>
              <w:drawing>
                <wp:inline distT="0" distB="0" distL="0" distR="0">
                  <wp:extent cx="1396963" cy="648000"/>
                  <wp:effectExtent l="19050" t="0" r="0" b="0"/>
                  <wp:docPr id="2" name="Image 1" descr="F:\DOCUMENTS DE TRAVAIL\tamponFaculté_Scienc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OCUMENTS DE TRAVAIL\tamponFaculté_Scienc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963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0222" w:rsidRPr="00E354BE" w:rsidRDefault="00830222" w:rsidP="008743A3">
      <w:pPr>
        <w:spacing w:before="120"/>
        <w:rPr>
          <w:sz w:val="2"/>
          <w:szCs w:val="2"/>
        </w:rPr>
      </w:pPr>
    </w:p>
    <w:sectPr w:rsidR="00830222" w:rsidRPr="00E354BE" w:rsidSect="008743A3">
      <w:headerReference w:type="default" r:id="rId8"/>
      <w:footerReference w:type="default" r:id="rId9"/>
      <w:pgSz w:w="11907" w:h="16840" w:code="9"/>
      <w:pgMar w:top="284" w:right="1134" w:bottom="284" w:left="1134" w:header="227" w:footer="227" w:gutter="0"/>
      <w:paperSrc w:first="7" w:other="7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07A71" w16cex:dateUtc="2021-01-30T23:38:00Z"/>
  <w16cex:commentExtensible w16cex:durableId="23C07AC2" w16cex:dateUtc="2021-01-30T23:39:00Z"/>
  <w16cex:commentExtensible w16cex:durableId="23C07B04" w16cex:dateUtc="2021-01-30T23:40:00Z"/>
  <w16cex:commentExtensible w16cex:durableId="23C07B36" w16cex:dateUtc="2021-01-30T23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AF98BF8" w16cid:durableId="23C07A71"/>
  <w16cid:commentId w16cid:paraId="0EFCB49C" w16cid:durableId="23C07AC2"/>
  <w16cid:commentId w16cid:paraId="7735554A" w16cid:durableId="23C07B04"/>
  <w16cid:commentId w16cid:paraId="1E6CD2A9" w16cid:durableId="23C07B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DAA" w:rsidRDefault="00DA4DAA" w:rsidP="002628B9">
      <w:r>
        <w:separator/>
      </w:r>
    </w:p>
  </w:endnote>
  <w:endnote w:type="continuationSeparator" w:id="0">
    <w:p w:rsidR="00DA4DAA" w:rsidRDefault="00DA4DAA" w:rsidP="00262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MS Mincho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Mincho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DF5" w:rsidRDefault="00516DF5">
    <w:pPr>
      <w:pStyle w:val="Pieddepage"/>
    </w:pPr>
    <w:r>
      <w:rPr>
        <w:noProof/>
        <w:sz w:val="24"/>
        <w:szCs w:val="24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217805</wp:posOffset>
          </wp:positionH>
          <wp:positionV relativeFrom="paragraph">
            <wp:posOffset>6829425</wp:posOffset>
          </wp:positionV>
          <wp:extent cx="828675" cy="533400"/>
          <wp:effectExtent l="0" t="0" r="0" b="0"/>
          <wp:wrapNone/>
          <wp:docPr id="2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217805</wp:posOffset>
          </wp:positionH>
          <wp:positionV relativeFrom="paragraph">
            <wp:posOffset>6829425</wp:posOffset>
          </wp:positionV>
          <wp:extent cx="828675" cy="533400"/>
          <wp:effectExtent l="0" t="0" r="0" b="0"/>
          <wp:wrapNone/>
          <wp:docPr id="22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217805</wp:posOffset>
          </wp:positionH>
          <wp:positionV relativeFrom="paragraph">
            <wp:posOffset>6829425</wp:posOffset>
          </wp:positionV>
          <wp:extent cx="828675" cy="533400"/>
          <wp:effectExtent l="0" t="0" r="0" b="0"/>
          <wp:wrapNone/>
          <wp:docPr id="21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217805</wp:posOffset>
          </wp:positionH>
          <wp:positionV relativeFrom="paragraph">
            <wp:posOffset>6829425</wp:posOffset>
          </wp:positionV>
          <wp:extent cx="828675" cy="533400"/>
          <wp:effectExtent l="0" t="0" r="0" b="0"/>
          <wp:wrapNone/>
          <wp:docPr id="20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217805</wp:posOffset>
          </wp:positionH>
          <wp:positionV relativeFrom="paragraph">
            <wp:posOffset>6829425</wp:posOffset>
          </wp:positionV>
          <wp:extent cx="828675" cy="533400"/>
          <wp:effectExtent l="0" t="0" r="0" b="0"/>
          <wp:wrapNone/>
          <wp:docPr id="19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217805</wp:posOffset>
          </wp:positionH>
          <wp:positionV relativeFrom="paragraph">
            <wp:posOffset>6829425</wp:posOffset>
          </wp:positionV>
          <wp:extent cx="828675" cy="533400"/>
          <wp:effectExtent l="0" t="0" r="0" b="0"/>
          <wp:wrapNone/>
          <wp:docPr id="18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17805</wp:posOffset>
          </wp:positionH>
          <wp:positionV relativeFrom="paragraph">
            <wp:posOffset>6829425</wp:posOffset>
          </wp:positionV>
          <wp:extent cx="828675" cy="533400"/>
          <wp:effectExtent l="0" t="0" r="0" b="0"/>
          <wp:wrapNone/>
          <wp:docPr id="1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7805</wp:posOffset>
          </wp:positionH>
          <wp:positionV relativeFrom="paragraph">
            <wp:posOffset>6829425</wp:posOffset>
          </wp:positionV>
          <wp:extent cx="828675" cy="533400"/>
          <wp:effectExtent l="0" t="0" r="0" b="0"/>
          <wp:wrapNone/>
          <wp:docPr id="16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17805</wp:posOffset>
          </wp:positionH>
          <wp:positionV relativeFrom="paragraph">
            <wp:posOffset>6829425</wp:posOffset>
          </wp:positionV>
          <wp:extent cx="828675" cy="533400"/>
          <wp:effectExtent l="0" t="0" r="0" b="0"/>
          <wp:wrapNone/>
          <wp:docPr id="15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17805</wp:posOffset>
          </wp:positionH>
          <wp:positionV relativeFrom="paragraph">
            <wp:posOffset>6829425</wp:posOffset>
          </wp:positionV>
          <wp:extent cx="828675" cy="533400"/>
          <wp:effectExtent l="0" t="0" r="0" b="0"/>
          <wp:wrapNone/>
          <wp:docPr id="14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17805</wp:posOffset>
          </wp:positionH>
          <wp:positionV relativeFrom="paragraph">
            <wp:posOffset>6829425</wp:posOffset>
          </wp:positionV>
          <wp:extent cx="828675" cy="533400"/>
          <wp:effectExtent l="0" t="0" r="0" b="0"/>
          <wp:wrapNone/>
          <wp:docPr id="1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DAA" w:rsidRDefault="00DA4DAA" w:rsidP="002628B9">
      <w:r>
        <w:separator/>
      </w:r>
    </w:p>
  </w:footnote>
  <w:footnote w:type="continuationSeparator" w:id="0">
    <w:p w:rsidR="00DA4DAA" w:rsidRDefault="00DA4DAA" w:rsidP="00262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DF5" w:rsidRDefault="00516DF5">
    <w:pPr>
      <w:pStyle w:val="En-tte"/>
      <w:rPr>
        <w:noProof/>
      </w:rPr>
    </w:pPr>
    <w:r w:rsidRPr="008231CF">
      <w:rPr>
        <w:noProof/>
      </w:rPr>
      <w:drawing>
        <wp:inline distT="0" distB="0" distL="0" distR="0">
          <wp:extent cx="1133475" cy="361950"/>
          <wp:effectExtent l="0" t="0" r="0" b="0"/>
          <wp:docPr id="1" name="Image 3" descr="cid:image007.jpg@01D5C292.7BC5EC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id:image007.jpg@01D5C292.7BC5EC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4305EC"/>
    <w:rsid w:val="000134A6"/>
    <w:rsid w:val="000212ED"/>
    <w:rsid w:val="000234A8"/>
    <w:rsid w:val="00043A9E"/>
    <w:rsid w:val="00055F72"/>
    <w:rsid w:val="00066AFF"/>
    <w:rsid w:val="00067215"/>
    <w:rsid w:val="00096360"/>
    <w:rsid w:val="000A2542"/>
    <w:rsid w:val="000A5580"/>
    <w:rsid w:val="000C2CC6"/>
    <w:rsid w:val="000D3BAD"/>
    <w:rsid w:val="000E484D"/>
    <w:rsid w:val="000E4DC2"/>
    <w:rsid w:val="000F07BB"/>
    <w:rsid w:val="000F6A2E"/>
    <w:rsid w:val="0011237A"/>
    <w:rsid w:val="00113DBC"/>
    <w:rsid w:val="0015620C"/>
    <w:rsid w:val="0017023D"/>
    <w:rsid w:val="0017252B"/>
    <w:rsid w:val="00194169"/>
    <w:rsid w:val="001B4669"/>
    <w:rsid w:val="001D4F68"/>
    <w:rsid w:val="001F238F"/>
    <w:rsid w:val="001F75EF"/>
    <w:rsid w:val="00224FE5"/>
    <w:rsid w:val="00240C04"/>
    <w:rsid w:val="00241B65"/>
    <w:rsid w:val="00256338"/>
    <w:rsid w:val="002628B9"/>
    <w:rsid w:val="00280651"/>
    <w:rsid w:val="00281FF4"/>
    <w:rsid w:val="00282E61"/>
    <w:rsid w:val="002943DA"/>
    <w:rsid w:val="0029557D"/>
    <w:rsid w:val="002A4725"/>
    <w:rsid w:val="002B2EF7"/>
    <w:rsid w:val="002B4988"/>
    <w:rsid w:val="002E1217"/>
    <w:rsid w:val="002F3729"/>
    <w:rsid w:val="00300F10"/>
    <w:rsid w:val="00312654"/>
    <w:rsid w:val="00312B20"/>
    <w:rsid w:val="00353779"/>
    <w:rsid w:val="003A6960"/>
    <w:rsid w:val="003B78D0"/>
    <w:rsid w:val="003D0E7E"/>
    <w:rsid w:val="003E3435"/>
    <w:rsid w:val="00410351"/>
    <w:rsid w:val="00414E72"/>
    <w:rsid w:val="004247BE"/>
    <w:rsid w:val="00426904"/>
    <w:rsid w:val="004301AB"/>
    <w:rsid w:val="004305EC"/>
    <w:rsid w:val="00443312"/>
    <w:rsid w:val="0044340B"/>
    <w:rsid w:val="00472C73"/>
    <w:rsid w:val="0048072B"/>
    <w:rsid w:val="00487020"/>
    <w:rsid w:val="004A146B"/>
    <w:rsid w:val="004A6DE8"/>
    <w:rsid w:val="004C3EEF"/>
    <w:rsid w:val="004C7B82"/>
    <w:rsid w:val="004F1F3F"/>
    <w:rsid w:val="004F297E"/>
    <w:rsid w:val="004F4675"/>
    <w:rsid w:val="00503EDE"/>
    <w:rsid w:val="00512664"/>
    <w:rsid w:val="00516DF5"/>
    <w:rsid w:val="0054661C"/>
    <w:rsid w:val="00565F9D"/>
    <w:rsid w:val="005831F0"/>
    <w:rsid w:val="005A62E0"/>
    <w:rsid w:val="005C24A6"/>
    <w:rsid w:val="005D0FFC"/>
    <w:rsid w:val="005E070D"/>
    <w:rsid w:val="005E3564"/>
    <w:rsid w:val="005F10A4"/>
    <w:rsid w:val="005F2F6B"/>
    <w:rsid w:val="006006D1"/>
    <w:rsid w:val="00604E06"/>
    <w:rsid w:val="00605606"/>
    <w:rsid w:val="00614938"/>
    <w:rsid w:val="00614DFA"/>
    <w:rsid w:val="0062415C"/>
    <w:rsid w:val="00633DD5"/>
    <w:rsid w:val="00641A6E"/>
    <w:rsid w:val="00644F33"/>
    <w:rsid w:val="00654F68"/>
    <w:rsid w:val="00667111"/>
    <w:rsid w:val="006D0DF9"/>
    <w:rsid w:val="006F5198"/>
    <w:rsid w:val="00755794"/>
    <w:rsid w:val="00773F99"/>
    <w:rsid w:val="00782156"/>
    <w:rsid w:val="007A1AF9"/>
    <w:rsid w:val="007A6698"/>
    <w:rsid w:val="007C5A67"/>
    <w:rsid w:val="007D1E6E"/>
    <w:rsid w:val="007D47C2"/>
    <w:rsid w:val="007D4C5E"/>
    <w:rsid w:val="007D6F8D"/>
    <w:rsid w:val="007E6EA5"/>
    <w:rsid w:val="007F4565"/>
    <w:rsid w:val="007F6926"/>
    <w:rsid w:val="00802ACC"/>
    <w:rsid w:val="00805625"/>
    <w:rsid w:val="00814E82"/>
    <w:rsid w:val="00830222"/>
    <w:rsid w:val="008402E0"/>
    <w:rsid w:val="008604EE"/>
    <w:rsid w:val="008610A8"/>
    <w:rsid w:val="00862E01"/>
    <w:rsid w:val="00866661"/>
    <w:rsid w:val="008743A3"/>
    <w:rsid w:val="008764D9"/>
    <w:rsid w:val="00895C71"/>
    <w:rsid w:val="00896C9E"/>
    <w:rsid w:val="008975CE"/>
    <w:rsid w:val="008B1157"/>
    <w:rsid w:val="008B3025"/>
    <w:rsid w:val="008E586C"/>
    <w:rsid w:val="008F1C44"/>
    <w:rsid w:val="008F3ED7"/>
    <w:rsid w:val="00924F50"/>
    <w:rsid w:val="009263A3"/>
    <w:rsid w:val="00936D84"/>
    <w:rsid w:val="00944705"/>
    <w:rsid w:val="009713FC"/>
    <w:rsid w:val="009849ED"/>
    <w:rsid w:val="009905F6"/>
    <w:rsid w:val="00992EDC"/>
    <w:rsid w:val="009A291F"/>
    <w:rsid w:val="009B3CD2"/>
    <w:rsid w:val="009C7425"/>
    <w:rsid w:val="009D7684"/>
    <w:rsid w:val="009D7CE3"/>
    <w:rsid w:val="009E76F0"/>
    <w:rsid w:val="009E7EEF"/>
    <w:rsid w:val="009F3745"/>
    <w:rsid w:val="009F7E9E"/>
    <w:rsid w:val="00A05220"/>
    <w:rsid w:val="00A10C34"/>
    <w:rsid w:val="00A13C08"/>
    <w:rsid w:val="00A25AB7"/>
    <w:rsid w:val="00A37DCD"/>
    <w:rsid w:val="00A47F9D"/>
    <w:rsid w:val="00A55BD8"/>
    <w:rsid w:val="00A610AA"/>
    <w:rsid w:val="00A64C67"/>
    <w:rsid w:val="00A73E7F"/>
    <w:rsid w:val="00A93827"/>
    <w:rsid w:val="00AA03C8"/>
    <w:rsid w:val="00AC4174"/>
    <w:rsid w:val="00AD24FD"/>
    <w:rsid w:val="00AF0927"/>
    <w:rsid w:val="00B15840"/>
    <w:rsid w:val="00B159D6"/>
    <w:rsid w:val="00B2162A"/>
    <w:rsid w:val="00B32A2F"/>
    <w:rsid w:val="00B35A6C"/>
    <w:rsid w:val="00B36D45"/>
    <w:rsid w:val="00B4008F"/>
    <w:rsid w:val="00B41DF1"/>
    <w:rsid w:val="00B45036"/>
    <w:rsid w:val="00B52EB2"/>
    <w:rsid w:val="00B53738"/>
    <w:rsid w:val="00B56D0C"/>
    <w:rsid w:val="00B73534"/>
    <w:rsid w:val="00B75FE5"/>
    <w:rsid w:val="00B83441"/>
    <w:rsid w:val="00B914DC"/>
    <w:rsid w:val="00BA37EE"/>
    <w:rsid w:val="00BC5E00"/>
    <w:rsid w:val="00BD45E9"/>
    <w:rsid w:val="00BF5F6C"/>
    <w:rsid w:val="00C0212A"/>
    <w:rsid w:val="00C0567A"/>
    <w:rsid w:val="00C07F47"/>
    <w:rsid w:val="00C2010C"/>
    <w:rsid w:val="00C43995"/>
    <w:rsid w:val="00C5270C"/>
    <w:rsid w:val="00C57F7B"/>
    <w:rsid w:val="00C62477"/>
    <w:rsid w:val="00C67847"/>
    <w:rsid w:val="00C704F3"/>
    <w:rsid w:val="00C70616"/>
    <w:rsid w:val="00C7148C"/>
    <w:rsid w:val="00C93493"/>
    <w:rsid w:val="00CA340F"/>
    <w:rsid w:val="00CA7AC7"/>
    <w:rsid w:val="00CB27FB"/>
    <w:rsid w:val="00CB7F74"/>
    <w:rsid w:val="00CC05C3"/>
    <w:rsid w:val="00CD0258"/>
    <w:rsid w:val="00D03958"/>
    <w:rsid w:val="00D03E5A"/>
    <w:rsid w:val="00D156A0"/>
    <w:rsid w:val="00D33EF1"/>
    <w:rsid w:val="00D424DA"/>
    <w:rsid w:val="00D60BCB"/>
    <w:rsid w:val="00D6235B"/>
    <w:rsid w:val="00D9211E"/>
    <w:rsid w:val="00D93515"/>
    <w:rsid w:val="00DA4DAA"/>
    <w:rsid w:val="00DC0658"/>
    <w:rsid w:val="00DD02A6"/>
    <w:rsid w:val="00DD26B1"/>
    <w:rsid w:val="00DF371F"/>
    <w:rsid w:val="00E00029"/>
    <w:rsid w:val="00E0492A"/>
    <w:rsid w:val="00E05544"/>
    <w:rsid w:val="00E06687"/>
    <w:rsid w:val="00E07330"/>
    <w:rsid w:val="00E34D42"/>
    <w:rsid w:val="00E354BE"/>
    <w:rsid w:val="00E44543"/>
    <w:rsid w:val="00E50375"/>
    <w:rsid w:val="00E51753"/>
    <w:rsid w:val="00E53499"/>
    <w:rsid w:val="00E650F4"/>
    <w:rsid w:val="00E90BC1"/>
    <w:rsid w:val="00EB2CAF"/>
    <w:rsid w:val="00EC0839"/>
    <w:rsid w:val="00EC1D32"/>
    <w:rsid w:val="00EC5B8E"/>
    <w:rsid w:val="00EC70F1"/>
    <w:rsid w:val="00ED5994"/>
    <w:rsid w:val="00F00E19"/>
    <w:rsid w:val="00F11923"/>
    <w:rsid w:val="00F1319E"/>
    <w:rsid w:val="00F5708E"/>
    <w:rsid w:val="00F60756"/>
    <w:rsid w:val="00F60909"/>
    <w:rsid w:val="00F65CE4"/>
    <w:rsid w:val="00F67876"/>
    <w:rsid w:val="00F71846"/>
    <w:rsid w:val="00F71F92"/>
    <w:rsid w:val="00F82F93"/>
    <w:rsid w:val="00F8711F"/>
    <w:rsid w:val="00F97A36"/>
    <w:rsid w:val="00F97AA3"/>
    <w:rsid w:val="00FA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025C7E-BF20-44D6-B46D-8F95D2CD7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ucida Sans" w:eastAsia="Times New Roman" w:hAnsi="Lucida Sans" w:cs="Wingdings"/>
        <w:sz w:val="18"/>
        <w:szCs w:val="18"/>
        <w:lang w:val="fr-F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840"/>
    <w:rPr>
      <w:lang w:eastAsia="fr-FR"/>
    </w:rPr>
  </w:style>
  <w:style w:type="paragraph" w:styleId="Titre1">
    <w:name w:val="heading 1"/>
    <w:basedOn w:val="Normal"/>
    <w:next w:val="Normal"/>
    <w:qFormat/>
    <w:rsid w:val="00E50375"/>
    <w:pPr>
      <w:keepNext/>
      <w:jc w:val="center"/>
      <w:outlineLvl w:val="0"/>
    </w:pPr>
    <w:rPr>
      <w:rFonts w:ascii="Comic Sans MS" w:hAnsi="Comic Sans MS"/>
      <w:b/>
      <w:sz w:val="24"/>
    </w:rPr>
  </w:style>
  <w:style w:type="paragraph" w:styleId="Titre2">
    <w:name w:val="heading 2"/>
    <w:basedOn w:val="Normal"/>
    <w:next w:val="Normal"/>
    <w:qFormat/>
    <w:rsid w:val="00E50375"/>
    <w:pPr>
      <w:keepNext/>
      <w:outlineLvl w:val="1"/>
    </w:pPr>
    <w:rPr>
      <w:rFonts w:ascii="Arial" w:hAnsi="Arial"/>
      <w:sz w:val="24"/>
    </w:rPr>
  </w:style>
  <w:style w:type="paragraph" w:styleId="Titre3">
    <w:name w:val="heading 3"/>
    <w:basedOn w:val="Normal"/>
    <w:next w:val="Normal"/>
    <w:qFormat/>
    <w:rsid w:val="00E50375"/>
    <w:pPr>
      <w:keepNext/>
      <w:jc w:val="center"/>
      <w:outlineLvl w:val="2"/>
    </w:pPr>
    <w:rPr>
      <w:rFonts w:ascii="Arial" w:hAnsi="Arial"/>
      <w:b/>
      <w:i/>
      <w:spacing w:val="6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E50375"/>
    <w:pPr>
      <w:framePr w:w="9639" w:hSpace="142" w:wrap="around" w:vAnchor="text" w:hAnchor="page" w:xAlign="center" w:y="1"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hd w:val="pct12" w:color="auto" w:fill="auto"/>
      <w:jc w:val="center"/>
    </w:pPr>
    <w:rPr>
      <w:rFonts w:ascii="Arial" w:hAnsi="Arial"/>
      <w:b/>
      <w:sz w:val="28"/>
    </w:rPr>
  </w:style>
  <w:style w:type="paragraph" w:styleId="Corpsdetexte">
    <w:name w:val="Body Text"/>
    <w:basedOn w:val="Normal"/>
    <w:link w:val="CorpsdetexteCar"/>
    <w:rsid w:val="00E50375"/>
    <w:pPr>
      <w:framePr w:w="7371" w:hSpace="142" w:wrap="around" w:vAnchor="text" w:hAnchor="page" w:xAlign="center" w:y="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2" w:color="auto" w:fill="auto"/>
      <w:jc w:val="center"/>
    </w:pPr>
    <w:rPr>
      <w:rFonts w:ascii="Comic Sans MS" w:hAnsi="Comic Sans MS"/>
      <w:b/>
    </w:rPr>
  </w:style>
  <w:style w:type="paragraph" w:styleId="Titre">
    <w:name w:val="Title"/>
    <w:basedOn w:val="Normal"/>
    <w:qFormat/>
    <w:rsid w:val="00E50375"/>
    <w:pPr>
      <w:jc w:val="center"/>
    </w:pPr>
    <w:rPr>
      <w:rFonts w:ascii="Arial" w:hAnsi="Arial"/>
      <w:b/>
      <w:i/>
      <w:spacing w:val="60"/>
      <w:sz w:val="28"/>
    </w:rPr>
  </w:style>
  <w:style w:type="paragraph" w:styleId="Corpsdetexte2">
    <w:name w:val="Body Text 2"/>
    <w:basedOn w:val="Normal"/>
    <w:rsid w:val="00E50375"/>
    <w:pPr>
      <w:jc w:val="center"/>
    </w:pPr>
    <w:rPr>
      <w:rFonts w:ascii="Arial" w:hAnsi="Arial" w:cs="Arial"/>
      <w:b/>
      <w:i/>
      <w:spacing w:val="60"/>
      <w:sz w:val="22"/>
    </w:rPr>
  </w:style>
  <w:style w:type="paragraph" w:styleId="Textedebulles">
    <w:name w:val="Balloon Text"/>
    <w:basedOn w:val="Normal"/>
    <w:link w:val="TextedebullesCar"/>
    <w:rsid w:val="001F75EF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1F75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2628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28B9"/>
  </w:style>
  <w:style w:type="paragraph" w:styleId="Pieddepage">
    <w:name w:val="footer"/>
    <w:basedOn w:val="Normal"/>
    <w:link w:val="PieddepageCar"/>
    <w:rsid w:val="002628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628B9"/>
  </w:style>
  <w:style w:type="table" w:styleId="Grilledutableau">
    <w:name w:val="Table Grid"/>
    <w:basedOn w:val="TableauNormal"/>
    <w:rsid w:val="00830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F71846"/>
    <w:rPr>
      <w:lang w:eastAsia="fr-FR"/>
    </w:rPr>
  </w:style>
  <w:style w:type="character" w:styleId="Marquedecommentaire">
    <w:name w:val="annotation reference"/>
    <w:basedOn w:val="Policepardfaut"/>
    <w:semiHidden/>
    <w:unhideWhenUsed/>
    <w:rsid w:val="00F7184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71846"/>
  </w:style>
  <w:style w:type="character" w:customStyle="1" w:styleId="CommentaireCar">
    <w:name w:val="Commentaire Car"/>
    <w:basedOn w:val="Policepardfaut"/>
    <w:link w:val="Commentaire"/>
    <w:semiHidden/>
    <w:rsid w:val="00F71846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718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71846"/>
    <w:rPr>
      <w:b/>
      <w:bCs/>
      <w:lang w:eastAsia="fr-FR"/>
    </w:rPr>
  </w:style>
  <w:style w:type="character" w:customStyle="1" w:styleId="CorpsdetexteCar">
    <w:name w:val="Corps de texte Car"/>
    <w:basedOn w:val="Policepardfaut"/>
    <w:link w:val="Corpsdetexte"/>
    <w:rsid w:val="00896C9E"/>
    <w:rPr>
      <w:rFonts w:ascii="Comic Sans MS" w:hAnsi="Comic Sans MS"/>
      <w:b/>
      <w:shd w:val="pct12" w:color="auto" w:fill="auto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E9A6C-67DC-4C00-BDC7-F59580CC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SOUTENANCE HDR</vt:lpstr>
    </vt:vector>
  </TitlesOfParts>
  <Company>Université Paris V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SOUTENANCE HDR</dc:title>
  <dc:creator>D.S.E. Bureau des Bourses</dc:creator>
  <cp:lastModifiedBy>Manuelle Sarda</cp:lastModifiedBy>
  <cp:revision>4</cp:revision>
  <cp:lastPrinted>2016-11-28T09:38:00Z</cp:lastPrinted>
  <dcterms:created xsi:type="dcterms:W3CDTF">2021-02-02T10:54:00Z</dcterms:created>
  <dcterms:modified xsi:type="dcterms:W3CDTF">2021-03-09T15:59:00Z</dcterms:modified>
</cp:coreProperties>
</file>